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103B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ДЕПАРТАМЕНТ ПО ФИЗИЧЕСКОЙ КУЛЬТУРЕ И СПОРТУ </w:t>
      </w:r>
    </w:p>
    <w:p w14:paraId="4418956E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АДМИНИСТРАЦИИ ГОРОДА ЛИПЕЦКА</w:t>
      </w:r>
    </w:p>
    <w:p w14:paraId="7E29694F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МУНИЦИПАЛЬНОЕ БЮДЖЕТНОЕ ОБРАЗОВАТЕЛЬНОЕ </w:t>
      </w:r>
    </w:p>
    <w:p w14:paraId="15B9FF6D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УЧРЕЖДЕНИЕ ДОПОЛНИТЕЛЬНОГО ОБРАЗОВАНИЯ </w:t>
      </w:r>
    </w:p>
    <w:p w14:paraId="1B88B8AA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«ГОРОДСКОЙ ДЕТСКО-ЮНОШЕСКИЙ ЦЕНТР «СПОРТИВНЫЙ»</w:t>
      </w:r>
    </w:p>
    <w:p w14:paraId="672110D8" w14:textId="77777777" w:rsidR="00F55C03" w:rsidRPr="00B95D6A" w:rsidRDefault="00F55C03" w:rsidP="00F55C03">
      <w:pPr>
        <w:tabs>
          <w:tab w:val="left" w:pos="2655"/>
        </w:tabs>
        <w:suppressAutoHyphens w:val="0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ab/>
      </w:r>
    </w:p>
    <w:p w14:paraId="7A902C6C" w14:textId="77777777" w:rsidR="00F55C03" w:rsidRPr="00B95D6A" w:rsidRDefault="00F55C03" w:rsidP="00F55C03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55C03" w:rsidRPr="00B95D6A" w14:paraId="7A102E0D" w14:textId="77777777" w:rsidTr="0008791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F55C03" w:rsidRPr="00B95D6A" w14:paraId="3CDD4879" w14:textId="77777777" w:rsidTr="00087911">
              <w:tc>
                <w:tcPr>
                  <w:tcW w:w="5495" w:type="dxa"/>
                  <w:hideMark/>
                </w:tcPr>
                <w:p w14:paraId="0805120A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4591C533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14:paraId="04471EE1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3778600D" w14:textId="32551D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5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2009A30C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14:paraId="2CC0D269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14:paraId="7C54D1D2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5D0250A9" w14:textId="7FB57C09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1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8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20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у/д </w:t>
                  </w:r>
                </w:p>
              </w:tc>
            </w:tr>
          </w:tbl>
          <w:p w14:paraId="10322513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14:paraId="6EC4F895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14:paraId="15814C31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14:paraId="1C54A22F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14:paraId="75DEA942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14:paraId="59C3AA46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2681B8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2EF479D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73F3BDC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68C40807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374F040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14:paraId="78319CD1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14:paraId="2259E867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14:paraId="6E356F3D" w14:textId="77777777" w:rsidR="00F55C03" w:rsidRPr="00B95D6A" w:rsidRDefault="00F55C03" w:rsidP="00F55C03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B95D6A">
        <w:rPr>
          <w:rFonts w:eastAsia="Calibri"/>
          <w:b/>
          <w:sz w:val="28"/>
          <w:szCs w:val="22"/>
          <w:lang w:eastAsia="en-US"/>
        </w:rPr>
        <w:t>«Школа туризма»</w:t>
      </w:r>
    </w:p>
    <w:p w14:paraId="12F95D5E" w14:textId="4C8F3721" w:rsidR="00F55C03" w:rsidRPr="00B95D6A" w:rsidRDefault="00F55C03" w:rsidP="00F55C03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B95D6A">
        <w:rPr>
          <w:rFonts w:eastAsia="Arial"/>
          <w:color w:val="000000"/>
          <w:sz w:val="28"/>
          <w:szCs w:val="28"/>
          <w:lang w:eastAsia="en-US"/>
        </w:rPr>
        <w:t>на 202</w:t>
      </w:r>
      <w:r w:rsidR="00087911">
        <w:rPr>
          <w:rFonts w:eastAsia="Arial"/>
          <w:color w:val="000000"/>
          <w:sz w:val="28"/>
          <w:szCs w:val="28"/>
          <w:lang w:eastAsia="en-US"/>
        </w:rPr>
        <w:t>5</w:t>
      </w:r>
      <w:r w:rsidRPr="00B95D6A">
        <w:rPr>
          <w:rFonts w:eastAsia="Arial"/>
          <w:color w:val="000000"/>
          <w:sz w:val="28"/>
          <w:szCs w:val="28"/>
          <w:lang w:eastAsia="en-US"/>
        </w:rPr>
        <w:t>-202</w:t>
      </w:r>
      <w:r w:rsidR="00087911">
        <w:rPr>
          <w:rFonts w:eastAsia="Arial"/>
          <w:color w:val="000000"/>
          <w:sz w:val="28"/>
          <w:szCs w:val="28"/>
          <w:lang w:eastAsia="en-US"/>
        </w:rPr>
        <w:t>6</w:t>
      </w:r>
      <w:r w:rsidRPr="00B95D6A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14:paraId="037F8956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C465D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F83820E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3213F9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D911191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од обучения: первый</w:t>
      </w:r>
    </w:p>
    <w:p w14:paraId="015BCABC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</w:t>
      </w:r>
      <w:r w:rsidRPr="00B95D6A">
        <w:rPr>
          <w:rFonts w:eastAsia="Calibri"/>
          <w:sz w:val="28"/>
          <w:szCs w:val="22"/>
          <w:lang w:eastAsia="en-US"/>
        </w:rPr>
        <w:t xml:space="preserve"> лет</w:t>
      </w:r>
    </w:p>
    <w:p w14:paraId="397D46B8" w14:textId="77777777" w:rsidR="00F55C03" w:rsidRPr="00B95D6A" w:rsidRDefault="00F55C03" w:rsidP="00F55C03">
      <w:pPr>
        <w:tabs>
          <w:tab w:val="left" w:pos="6960"/>
        </w:tabs>
        <w:suppressAutoHyphens w:val="0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ab/>
      </w:r>
    </w:p>
    <w:p w14:paraId="160ED212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519DB795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14:paraId="2A98AE11" w14:textId="0117A6E7" w:rsidR="00F55C03" w:rsidRPr="00B95D6A" w:rsidRDefault="00087911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мащук Екатерина Ивановна</w:t>
      </w:r>
      <w:r w:rsidR="00F55C03" w:rsidRPr="00B95D6A">
        <w:rPr>
          <w:rFonts w:eastAsia="Calibri"/>
          <w:sz w:val="28"/>
          <w:szCs w:val="28"/>
          <w:lang w:eastAsia="en-US"/>
        </w:rPr>
        <w:t xml:space="preserve">, </w:t>
      </w:r>
    </w:p>
    <w:p w14:paraId="3E5A7AF9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14:paraId="302C7029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3D796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0AB3E41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48048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860131D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8CA4057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2130660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E85044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15C0DCE" w14:textId="2B46C4D1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. Липецк, 202</w:t>
      </w:r>
      <w:r w:rsidR="00087911">
        <w:rPr>
          <w:rFonts w:eastAsia="Calibri"/>
          <w:sz w:val="28"/>
          <w:szCs w:val="22"/>
          <w:lang w:eastAsia="en-US"/>
        </w:rPr>
        <w:t>5</w:t>
      </w:r>
    </w:p>
    <w:p w14:paraId="038A6E28" w14:textId="77777777" w:rsidR="009C5698" w:rsidRDefault="00F55C03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14:paraId="70B0B198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14:paraId="459A15D8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4344E29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14:paraId="44B5ED56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14:paraId="125EC95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14:paraId="595F0B4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14:paraId="2E40D2F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14:paraId="07E98F8B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14:paraId="263484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14:paraId="47BD245A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14:paraId="3E28660A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14:paraId="2EDF633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14:paraId="4AED8600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14:paraId="153A8C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14:paraId="021DED6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14:paraId="5129837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14:paraId="40A4B65C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14:paraId="09F4C14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14:paraId="0DA6F90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14:paraId="59ABC17A" w14:textId="77777777" w:rsidR="009C5698" w:rsidRDefault="00F55C03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14:paraId="2D2A59E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4CC80B6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316A1408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4D8F57C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нать</w:t>
      </w:r>
      <w:r>
        <w:rPr>
          <w:b/>
          <w:bCs/>
          <w:i/>
          <w:iCs/>
          <w:sz w:val="28"/>
          <w:szCs w:val="28"/>
          <w:lang w:eastAsia="ru-RU"/>
        </w:rPr>
        <w:t>:</w:t>
      </w:r>
    </w:p>
    <w:p w14:paraId="0F27B4E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техники безопасности в походе;</w:t>
      </w:r>
    </w:p>
    <w:p w14:paraId="0153D79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14:paraId="08817A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14:paraId="6A41285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14:paraId="60B4968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приготовления пищи;</w:t>
      </w:r>
    </w:p>
    <w:p w14:paraId="0AFFE58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14:paraId="16154B2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14:paraId="49EFF7B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общения в походе;</w:t>
      </w:r>
    </w:p>
    <w:p w14:paraId="15FF39A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уметь:</w:t>
      </w:r>
    </w:p>
    <w:p w14:paraId="7B54173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указанные знания на практике;</w:t>
      </w:r>
    </w:p>
    <w:p w14:paraId="640B2E0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14:paraId="1BF1E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ьзоваться примусами;</w:t>
      </w:r>
    </w:p>
    <w:p w14:paraId="2AC7E60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общие обязанности участника похода.</w:t>
      </w:r>
    </w:p>
    <w:p w14:paraId="51CF597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14:paraId="1AA78D9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все операции походного быта;</w:t>
      </w:r>
    </w:p>
    <w:p w14:paraId="28F064A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14:paraId="295313D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14:paraId="732E0F6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мостоятельно ориентироваться на местности;</w:t>
      </w:r>
    </w:p>
    <w:p w14:paraId="4910CD03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495BEBD" w14:textId="77777777" w:rsidR="009C5698" w:rsidRDefault="00F55C03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 модуля</w:t>
      </w:r>
    </w:p>
    <w:p w14:paraId="1FC3198D" w14:textId="77777777" w:rsidR="009C5698" w:rsidRDefault="00F55C03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14:paraId="1AB7F53D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Информация о работе кружка, техника безопасности. </w:t>
      </w:r>
      <w:r>
        <w:rPr>
          <w:sz w:val="28"/>
          <w:szCs w:val="28"/>
          <w:lang w:eastAsia="ru-RU"/>
        </w:rPr>
        <w:t>Что такое туризм? Виды туризма. Значение туризма (прогулок и экскурсий) и краеведения для оздоровления организма человека. Чем полезны и интересны туристские походы. Знакомство с планом работы на год.</w:t>
      </w:r>
    </w:p>
    <w:p w14:paraId="1E47F5C9" w14:textId="77777777" w:rsidR="009C5698" w:rsidRDefault="00F55C0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t xml:space="preserve">2. </w:t>
      </w:r>
      <w:r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14:paraId="49ACE494" w14:textId="77777777" w:rsidR="009C5698" w:rsidRDefault="00F55C0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14:paraId="08C9E353" w14:textId="77777777" w:rsidR="009C5698" w:rsidRDefault="00F55C03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2.2.История развития спортивного туризма. Виды туризма: пешеходный, лыжный, горный, водный, велосипедный, спелеотуризм. Характеристика каждого вида.</w:t>
      </w:r>
    </w:p>
    <w:p w14:paraId="4422ADA9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Правила поведения туристов (14ч.)</w:t>
      </w:r>
    </w:p>
    <w:p w14:paraId="016D0351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Правила поведения в учебном классе, спортивном зале, в парке (лесу).  Правила поведения 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14:paraId="4E24E283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едагога (родителей) в рисунках.</w:t>
      </w:r>
    </w:p>
    <w:p w14:paraId="78129C3F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Туристско-бытовые навыки (36ч.)</w:t>
      </w:r>
    </w:p>
    <w:p w14:paraId="7D010E53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b/>
          <w:bCs/>
          <w:color w:val="6C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Что необходимо в первую очередь взять с собой в поход? </w:t>
      </w:r>
      <w:r>
        <w:rPr>
          <w:sz w:val="28"/>
          <w:szCs w:val="28"/>
          <w:lang w:eastAsia="ru-RU"/>
        </w:rPr>
        <w:t xml:space="preserve">Туристское снаряжение, его виды. Личное снаряжение  для туристской </w:t>
      </w:r>
      <w:r>
        <w:rPr>
          <w:sz w:val="28"/>
          <w:szCs w:val="28"/>
          <w:lang w:eastAsia="ru-RU"/>
        </w:rPr>
        <w:lastRenderedPageBreak/>
        <w:t xml:space="preserve">прогулки, экскурсии. Требования к упаковке продуктов для перекуса. 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2C8F86A8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рактические занятия. Упаковка продуктов для перекуса.</w:t>
      </w:r>
    </w:p>
    <w:p w14:paraId="192DA24A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ение меню для однодневного похода. </w:t>
      </w:r>
    </w:p>
    <w:p w14:paraId="06B7C0C3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Прогулка по микрорайону (окрестностям школы) в межсезонье для проверки умений готовиться к туристским мероприятиям. </w:t>
      </w:r>
    </w:p>
    <w:p w14:paraId="526A9E14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14:paraId="5F3F49AB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14:paraId="19FA0E40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29015AA9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33FFBBB8" w14:textId="77777777" w:rsidR="009C5698" w:rsidRDefault="00F55C03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</w:t>
      </w:r>
      <w:r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  <w:lang w:eastAsia="ru-RU"/>
        </w:rPr>
        <w:t xml:space="preserve"> </w:t>
      </w:r>
    </w:p>
    <w:p w14:paraId="74D14FC4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9.</w:t>
      </w:r>
      <w:r>
        <w:rPr>
          <w:sz w:val="28"/>
          <w:szCs w:val="28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1CEE0ED0" w14:textId="77777777" w:rsidR="009C5698" w:rsidRDefault="00F55C03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Снаряжение для приготовления пищи (</w:t>
      </w:r>
      <w:r>
        <w:rPr>
          <w:iCs/>
          <w:sz w:val="28"/>
          <w:szCs w:val="28"/>
          <w:lang w:eastAsia="ru-RU"/>
        </w:rPr>
        <w:t xml:space="preserve">таганок, костровой тросик, топор, пила, котёл, походная посуда) </w:t>
      </w:r>
    </w:p>
    <w:p w14:paraId="73BAF7BC" w14:textId="77777777" w:rsidR="009C5698" w:rsidRDefault="00F55C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1. </w:t>
      </w:r>
      <w:r>
        <w:rPr>
          <w:sz w:val="28"/>
          <w:szCs w:val="28"/>
        </w:rPr>
        <w:t xml:space="preserve">Практическое занятие. </w:t>
      </w:r>
    </w:p>
    <w:p w14:paraId="66BECDA6" w14:textId="77777777" w:rsidR="009C5698" w:rsidRDefault="00F55C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упаковка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40E437F0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Типы веревок.</w:t>
      </w:r>
      <w:r>
        <w:rPr>
          <w:sz w:val="28"/>
          <w:szCs w:val="28"/>
        </w:rPr>
        <w:t xml:space="preserve"> Работа с веревкой. </w:t>
      </w:r>
      <w:proofErr w:type="spellStart"/>
      <w:r>
        <w:rPr>
          <w:sz w:val="28"/>
          <w:szCs w:val="28"/>
        </w:rPr>
        <w:t>Бухтование</w:t>
      </w:r>
      <w:proofErr w:type="spellEnd"/>
      <w:r>
        <w:rPr>
          <w:sz w:val="28"/>
          <w:szCs w:val="28"/>
        </w:rPr>
        <w:t xml:space="preserve">. </w:t>
      </w:r>
    </w:p>
    <w:p w14:paraId="0E42DBD7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  <w:lang w:eastAsia="ru-RU"/>
        </w:rPr>
        <w:t xml:space="preserve"> Туристская группа на прогулке (экскурси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>
        <w:rPr>
          <w:sz w:val="28"/>
          <w:szCs w:val="28"/>
          <w:lang w:eastAsia="ru-RU"/>
        </w:rPr>
        <w:lastRenderedPageBreak/>
        <w:t xml:space="preserve">группе. Привалы промежуточный, обеденный. Распорядок дня туриста во время экскурсии и на прогулке. Охрана природы на туристской прогулке или во время экскурсии. </w:t>
      </w:r>
    </w:p>
    <w:p w14:paraId="35F87EEE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4. Распределение обязанностей в группе. Обязанности  ответственных лиц в группе. </w:t>
      </w:r>
    </w:p>
    <w:p w14:paraId="192A304D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5. Питьевой режим во время туристской прогулки, экскурсии. Необходимый запас воды для питья и правила его транспортировки во время туристской прогулки. Рациональное расходование воды во время туристской прогулки (экскурсии). </w:t>
      </w:r>
    </w:p>
    <w:p w14:paraId="028BCA86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6. </w:t>
      </w:r>
      <w:r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</w:p>
    <w:p w14:paraId="47E53445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Символика и история родного края (26ч.)</w:t>
      </w:r>
    </w:p>
    <w:p w14:paraId="3F1320BF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Гимн, флаг и герб Липецкой области.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 Обозначения гербов городов. </w:t>
      </w:r>
    </w:p>
    <w:p w14:paraId="5BDC1C85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Села Липецкой области: Лев Толстой, Доброе, Становое, Красное, </w:t>
      </w:r>
      <w:proofErr w:type="spellStart"/>
      <w:r>
        <w:rPr>
          <w:sz w:val="28"/>
          <w:szCs w:val="28"/>
          <w:lang w:eastAsia="ru-RU"/>
        </w:rPr>
        <w:t>Измалково</w:t>
      </w:r>
      <w:proofErr w:type="spellEnd"/>
      <w:r>
        <w:rPr>
          <w:sz w:val="28"/>
          <w:szCs w:val="28"/>
          <w:lang w:eastAsia="ru-RU"/>
        </w:rPr>
        <w:t xml:space="preserve">, Долгоруково, </w:t>
      </w:r>
      <w:proofErr w:type="spellStart"/>
      <w:r>
        <w:rPr>
          <w:sz w:val="28"/>
          <w:szCs w:val="28"/>
          <w:lang w:eastAsia="ru-RU"/>
        </w:rPr>
        <w:t>Хлевное</w:t>
      </w:r>
      <w:proofErr w:type="spellEnd"/>
      <w:r>
        <w:rPr>
          <w:sz w:val="28"/>
          <w:szCs w:val="28"/>
          <w:lang w:eastAsia="ru-RU"/>
        </w:rPr>
        <w:t>, Добринка, Волово, Тербуны. Символика сел. Достопримечательности.</w:t>
      </w:r>
    </w:p>
    <w:p w14:paraId="263F120E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Правила работы с картами. </w:t>
      </w:r>
    </w:p>
    <w:p w14:paraId="5CA4609A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Основы топографии и ориентирования на местности (14ч.)</w:t>
      </w:r>
    </w:p>
    <w:p w14:paraId="291AD2A8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Что такое топография. Топографические карты,</w:t>
      </w:r>
      <w:r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>
        <w:rPr>
          <w:color w:val="000000"/>
          <w:spacing w:val="3"/>
          <w:sz w:val="28"/>
          <w:szCs w:val="28"/>
        </w:rPr>
        <w:t>топокарт</w:t>
      </w:r>
      <w:proofErr w:type="spellEnd"/>
      <w:r>
        <w:rPr>
          <w:color w:val="000000"/>
          <w:spacing w:val="3"/>
          <w:sz w:val="28"/>
          <w:szCs w:val="28"/>
        </w:rPr>
        <w:t xml:space="preserve"> для туристов.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лизация). Старение карт. </w:t>
      </w:r>
      <w:r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14:paraId="0510414A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6.2. </w:t>
      </w:r>
      <w:r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>
        <w:rPr>
          <w:color w:val="000000"/>
          <w:spacing w:val="2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познаков</w:t>
      </w:r>
      <w:proofErr w:type="spellEnd"/>
      <w:r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14:paraId="5BA56795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Практическое занятие</w:t>
      </w:r>
    </w:p>
    <w:p w14:paraId="7383A5B4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>
        <w:rPr>
          <w:color w:val="000000"/>
          <w:sz w:val="28"/>
          <w:szCs w:val="28"/>
        </w:rPr>
        <w:t xml:space="preserve">. Топографические диктанты, упражнения на </w:t>
      </w:r>
      <w:r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14:paraId="1C78DDC8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63E11101" w14:textId="77777777" w:rsidR="009C5698" w:rsidRDefault="00F55C03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4C563AEA" w14:textId="77777777" w:rsidR="009C5698" w:rsidRDefault="00F55C03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овка плана стола (парты), класса, своей комнаты.</w:t>
      </w:r>
    </w:p>
    <w:p w14:paraId="231EFDE6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6. Практическое занятие. Знакомство с планом расположения школы, школьного двора, двора своего дома или своей улицы. </w:t>
      </w:r>
    </w:p>
    <w:p w14:paraId="76FF20B1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7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349612B9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 Рисовка условных знаков. Т</w:t>
      </w:r>
      <w:r>
        <w:rPr>
          <w:bCs/>
          <w:sz w:val="28"/>
          <w:szCs w:val="28"/>
          <w:lang w:eastAsia="ru-RU"/>
        </w:rPr>
        <w:t xml:space="preserve">опографический диктант. </w:t>
      </w:r>
    </w:p>
    <w:p w14:paraId="7C5916C0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9.</w:t>
      </w:r>
      <w:r>
        <w:rPr>
          <w:color w:val="000000"/>
          <w:sz w:val="28"/>
          <w:szCs w:val="28"/>
        </w:rPr>
        <w:t xml:space="preserve"> Основные направления на стороны горизонта: С, В, Ю, 3. Дополнитель</w:t>
      </w:r>
      <w:r>
        <w:rPr>
          <w:color w:val="000000"/>
          <w:spacing w:val="2"/>
          <w:sz w:val="28"/>
          <w:szCs w:val="28"/>
        </w:rPr>
        <w:t xml:space="preserve">ные и вспомогательные направления по сторонам горизонта. </w:t>
      </w:r>
      <w:r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ного мира, по местным признакам.</w:t>
      </w:r>
    </w:p>
    <w:p w14:paraId="00CAB1E6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0. Компас и его устройство. </w:t>
      </w:r>
      <w:r>
        <w:rPr>
          <w:color w:val="000000"/>
          <w:spacing w:val="3"/>
          <w:sz w:val="28"/>
          <w:szCs w:val="28"/>
        </w:rPr>
        <w:t>Правила обращения с компасом.</w:t>
      </w:r>
    </w:p>
    <w:p w14:paraId="7B1778A0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.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4E7B9B8B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770B0DD1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7E1E0175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Тренировка глазомера. Упражнения на прохождение отрезков различной длины.</w:t>
      </w:r>
    </w:p>
    <w:p w14:paraId="602AF37E" w14:textId="77777777" w:rsidR="009C5698" w:rsidRDefault="00F55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eastAsia="ru-RU"/>
        </w:rPr>
        <w:t xml:space="preserve"> Природа родного края (16ч.)</w:t>
      </w:r>
    </w:p>
    <w:p w14:paraId="6ACC0AB4" w14:textId="77777777" w:rsidR="009C5698" w:rsidRDefault="00F55C03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.1.</w:t>
      </w:r>
      <w:r>
        <w:rPr>
          <w:color w:val="000000"/>
          <w:sz w:val="28"/>
          <w:szCs w:val="28"/>
          <w:shd w:val="clear" w:color="auto" w:fill="FFFFFF"/>
        </w:rPr>
        <w:t xml:space="preserve"> 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14:paraId="30C384BE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2.</w:t>
      </w:r>
      <w:r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>
        <w:rPr>
          <w:color w:val="000000"/>
          <w:sz w:val="28"/>
          <w:szCs w:val="28"/>
        </w:rPr>
        <w:t xml:space="preserve">Наиболее интересные места для проведения походов и экскурсий. Охраняемые территории родного края. </w:t>
      </w:r>
      <w:r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14:paraId="57C82F7C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bCs/>
          <w:color w:val="000000"/>
          <w:sz w:val="14"/>
          <w:szCs w:val="14"/>
        </w:rPr>
        <w:t>  </w:t>
      </w:r>
      <w:r>
        <w:rPr>
          <w:bCs/>
          <w:color w:val="000000"/>
          <w:sz w:val="28"/>
          <w:szCs w:val="28"/>
        </w:rPr>
        <w:t xml:space="preserve">Экскурсионные объекты родного края. </w:t>
      </w:r>
      <w:r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14:paraId="35D2864F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Животные родного края. Понятие о Красной книге. Животные, занесенные в Красную книгу.</w:t>
      </w:r>
    </w:p>
    <w:p w14:paraId="68774B81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14:paraId="439886A7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Личная гигиена и здоровье туриста (14ч.)</w:t>
      </w:r>
    </w:p>
    <w:p w14:paraId="4D7298FF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14:paraId="406450CB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8.2. 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14:paraId="637C53A3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2ч.)</w:t>
      </w:r>
    </w:p>
    <w:p w14:paraId="33A1708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 Изучение физической карты Российской Федерации. Республики, края, области, автономные округа. Обозначения рек, озер, водоемов.</w:t>
      </w:r>
    </w:p>
    <w:p w14:paraId="5366BC7D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14:paraId="2759F242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14:paraId="40AFA891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ордов. Составление кроссвордов.</w:t>
      </w:r>
    </w:p>
    <w:p w14:paraId="2DE28D4E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14:paraId="6753BFE0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1. Состав медицинской аптечки. Хранение и транспортировка аптечки в походных условиях. Личная аптечка и индивидуальные средства</w:t>
      </w:r>
    </w:p>
    <w:p w14:paraId="12F4ECB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2. Назначение медицинских препаратов. Сроки годности медицинских препаратов. Состав походной аптечки для походов выходного дня и многодневных.</w:t>
      </w:r>
    </w:p>
    <w:p w14:paraId="5929D104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3. 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14:paraId="34446A8F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4. 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14:paraId="3FB8BD33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 Помощь при различных травмах. Правила наложения шины.</w:t>
      </w:r>
    </w:p>
    <w:p w14:paraId="2D3F31C8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6. 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14:paraId="6C65A0D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7. 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14:paraId="11D85A7C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8. Транспортировка пострадавшего в зависимости от характера травмы.</w:t>
      </w:r>
    </w:p>
    <w:p w14:paraId="3413FC9F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1. Общая физическая подготовка (16 ч.)</w:t>
      </w:r>
    </w:p>
    <w:p w14:paraId="7DCF34BA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1.1. 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14:paraId="1126C30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14:paraId="171495F9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жнения для рук и плечевого пояса. Упражнения для мышц шеи, туловища, ног. Упражнения со скакалкой. Подвижные игры и эстафеты. Спортивные игры. </w:t>
      </w:r>
    </w:p>
    <w:p w14:paraId="0BCA2E4D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3. 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14:paraId="665F0654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12. Родословие (8ч.)</w:t>
      </w:r>
    </w:p>
    <w:p w14:paraId="6682B3DB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>
        <w:rPr>
          <w:bCs/>
          <w:sz w:val="28"/>
          <w:szCs w:val="28"/>
          <w:lang w:eastAsia="ru-RU"/>
        </w:rPr>
        <w:t>(Ф.И.О.)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 «внимание», «обязанность».</w:t>
      </w:r>
    </w:p>
    <w:p w14:paraId="3F3AD59D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Что такое « семейное древо»? </w:t>
      </w:r>
    </w:p>
    <w:p w14:paraId="4F21C7F1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5E005592" w14:textId="191649AA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3. Основы пешеходного туризма (2</w:t>
      </w:r>
      <w:r w:rsidR="004A70AD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>ч.)</w:t>
      </w:r>
    </w:p>
    <w:p w14:paraId="4DDFA6E4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3.1. 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14:paraId="1812656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Использование страховки и </w:t>
      </w:r>
      <w:proofErr w:type="spellStart"/>
      <w:r>
        <w:rPr>
          <w:color w:val="000000"/>
          <w:sz w:val="28"/>
          <w:szCs w:val="28"/>
          <w:lang w:eastAsia="ru-RU"/>
        </w:rPr>
        <w:t>самостраховки</w:t>
      </w:r>
      <w:proofErr w:type="spellEnd"/>
      <w:r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14:paraId="14C8DB7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3. Понятие и назначение страховочной системы. Изготовление и одевание страховочной системы.</w:t>
      </w:r>
    </w:p>
    <w:p w14:paraId="78981CCC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4. Навыки вязания и использования простейших узлов: прямой, проводник, восьмерка, двойной проводник, стремя, схватывающий, встречный, булинь. Отработка приемов вязания простейших узлов.</w:t>
      </w:r>
    </w:p>
    <w:p w14:paraId="7E95C3A1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5. Техника преодоления естественных препятствий со страховкой и без. Меры безопасности при преодол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14:paraId="527EEBB4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Преодоление естественных препятствий с использованием страховочной системы: подъем, траверс, спуск, переправы (по бревну, навесная, параллельные веревки, вброд). </w:t>
      </w:r>
    </w:p>
    <w:p w14:paraId="6A2527BD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4. Городские туристско-спортивные и краеведческие мероприятия, </w:t>
      </w:r>
      <w:proofErr w:type="gramStart"/>
      <w:r>
        <w:rPr>
          <w:b/>
          <w:color w:val="000000"/>
          <w:sz w:val="28"/>
          <w:szCs w:val="28"/>
          <w:lang w:eastAsia="ru-RU"/>
        </w:rPr>
        <w:t>согласно плана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портивно-массовых мероприятий учреждения (16 ч.)</w:t>
      </w:r>
    </w:p>
    <w:p w14:paraId="2E726536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лендарно–тематическое планирование</w:t>
      </w:r>
    </w:p>
    <w:p w14:paraId="75A1A381" w14:textId="77777777" w:rsidR="009C5698" w:rsidRDefault="009C5698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1471"/>
        <w:gridCol w:w="3184"/>
        <w:gridCol w:w="975"/>
        <w:gridCol w:w="1088"/>
        <w:gridCol w:w="1405"/>
      </w:tblGrid>
      <w:tr w:rsidR="009C5698" w14:paraId="0D6AF017" w14:textId="77777777">
        <w:tc>
          <w:tcPr>
            <w:tcW w:w="1448" w:type="dxa"/>
            <w:vMerge w:val="restart"/>
          </w:tcPr>
          <w:p w14:paraId="550A725D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71" w:type="dxa"/>
            <w:vMerge w:val="restart"/>
          </w:tcPr>
          <w:p w14:paraId="0CD24636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4" w:type="dxa"/>
            <w:vMerge w:val="restart"/>
          </w:tcPr>
          <w:p w14:paraId="79DC32B9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8" w:type="dxa"/>
            <w:gridSpan w:val="3"/>
          </w:tcPr>
          <w:p w14:paraId="0F92CA63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C5698" w14:paraId="71A93DE8" w14:textId="77777777">
        <w:tc>
          <w:tcPr>
            <w:tcW w:w="1448" w:type="dxa"/>
            <w:vMerge/>
          </w:tcPr>
          <w:p w14:paraId="5A8957B4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61F67AD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14:paraId="47D2896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14:paraId="72ED25D4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0ED11CD2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5" w:type="dxa"/>
          </w:tcPr>
          <w:p w14:paraId="074B5FDC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9C5698" w14:paraId="537BF5A7" w14:textId="77777777">
        <w:tc>
          <w:tcPr>
            <w:tcW w:w="1448" w:type="dxa"/>
            <w:vMerge/>
          </w:tcPr>
          <w:p w14:paraId="04B8D5F6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41F4E867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14:paraId="6B848D6F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93E" w14:textId="39B191C1" w:rsidR="009C5698" w:rsidRDefault="00F55C03" w:rsidP="00333F7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="00333F73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B58" w14:textId="77777777" w:rsidR="009C5698" w:rsidRDefault="00F55C0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76C" w14:textId="4113A0CD" w:rsidR="009C5698" w:rsidRDefault="00F55C03" w:rsidP="00333F7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333F73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C5698" w14:paraId="0D8C11AB" w14:textId="77777777">
        <w:tc>
          <w:tcPr>
            <w:tcW w:w="1448" w:type="dxa"/>
          </w:tcPr>
          <w:p w14:paraId="558BE314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293672E" w14:textId="290CC2CC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BEA45A7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78D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252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32C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73BB4544" w14:textId="77777777">
        <w:tc>
          <w:tcPr>
            <w:tcW w:w="1448" w:type="dxa"/>
          </w:tcPr>
          <w:p w14:paraId="518E8910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42D10A3" w14:textId="63A92730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FE437A6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14:paraId="6137AD80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иды туриз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B4E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E714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8A3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3281B4F9" w14:textId="77777777">
        <w:tc>
          <w:tcPr>
            <w:tcW w:w="1448" w:type="dxa"/>
          </w:tcPr>
          <w:p w14:paraId="725D2BE0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69190C" w14:textId="6B51487B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09F2D820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35B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895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3C1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4D0CC3F9" w14:textId="77777777">
        <w:tc>
          <w:tcPr>
            <w:tcW w:w="1448" w:type="dxa"/>
          </w:tcPr>
          <w:p w14:paraId="3508707A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CFBEC1" w14:textId="2856940A" w:rsidR="009C5698" w:rsidRDefault="0008791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9</w:t>
            </w:r>
            <w:r w:rsidR="00F55C03"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FD5C20F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262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A09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C58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6E86AC0E" w14:textId="77777777">
        <w:tc>
          <w:tcPr>
            <w:tcW w:w="1448" w:type="dxa"/>
          </w:tcPr>
          <w:p w14:paraId="7DC716A6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BCCD6C" w14:textId="1C7A1921" w:rsidR="009C5698" w:rsidRDefault="00D7076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F55C03">
              <w:rPr>
                <w:color w:val="000000"/>
                <w:sz w:val="28"/>
                <w:szCs w:val="28"/>
                <w:shd w:val="clear" w:color="auto" w:fill="FFFFFF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B219076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ешеходны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, лыжный, горный, водный, велосипедный, спелеотуриз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BB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FCD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4E7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2103E123" w14:textId="77777777">
        <w:tc>
          <w:tcPr>
            <w:tcW w:w="1448" w:type="dxa"/>
          </w:tcPr>
          <w:p w14:paraId="3F8382A2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33749E8" w14:textId="1322C422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B1B26F0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14:paraId="0BB1C757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BB6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D6B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5B8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4F4575FD" w14:textId="77777777">
        <w:tc>
          <w:tcPr>
            <w:tcW w:w="1448" w:type="dxa"/>
          </w:tcPr>
          <w:p w14:paraId="2CE0C585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60655EF" w14:textId="37CB0838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C1B8AC3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BFB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0C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33B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1DC123EA" w14:textId="77777777">
        <w:tc>
          <w:tcPr>
            <w:tcW w:w="1448" w:type="dxa"/>
          </w:tcPr>
          <w:p w14:paraId="36CC56A8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254C83" w14:textId="03072B35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9F5237E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3D0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0A4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165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7501E454" w14:textId="77777777">
        <w:tc>
          <w:tcPr>
            <w:tcW w:w="1448" w:type="dxa"/>
          </w:tcPr>
          <w:p w14:paraId="158B81C8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3FE8ADB" w14:textId="45114215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721CC0C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60D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DED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AF1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0A1D7D76" w14:textId="77777777">
        <w:tc>
          <w:tcPr>
            <w:tcW w:w="1448" w:type="dxa"/>
          </w:tcPr>
          <w:p w14:paraId="64A1501E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B8B746E" w14:textId="4220F174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FFE5828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936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EEB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98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4057FCA5" w14:textId="77777777">
        <w:tc>
          <w:tcPr>
            <w:tcW w:w="1448" w:type="dxa"/>
          </w:tcPr>
          <w:p w14:paraId="2862CABF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08C1AC" w14:textId="04DBC71C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7FADDD7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2C5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E88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810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1AC23D3F" w14:textId="77777777">
        <w:tc>
          <w:tcPr>
            <w:tcW w:w="1448" w:type="dxa"/>
          </w:tcPr>
          <w:p w14:paraId="0A840D94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7098CC2" w14:textId="7E723A16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469A57A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93C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A50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EE5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6C87994F" w14:textId="77777777">
        <w:tc>
          <w:tcPr>
            <w:tcW w:w="1448" w:type="dxa"/>
          </w:tcPr>
          <w:p w14:paraId="28B45C80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A4D6056" w14:textId="7F2B51AE" w:rsidR="009C5698" w:rsidRDefault="00D7076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0</w:t>
            </w:r>
            <w:r w:rsidR="00F55C03">
              <w:rPr>
                <w:bCs/>
                <w:sz w:val="28"/>
                <w:szCs w:val="28"/>
                <w:lang w:eastAsia="ru-RU"/>
              </w:rPr>
              <w:t>.</w:t>
            </w:r>
            <w:r w:rsidR="00087911">
              <w:rPr>
                <w:bCs/>
                <w:sz w:val="28"/>
                <w:szCs w:val="28"/>
                <w:lang w:eastAsia="ru-RU"/>
              </w:rPr>
              <w:t>09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57581CE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F60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350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AF2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2D98D6DB" w14:textId="77777777">
        <w:tc>
          <w:tcPr>
            <w:tcW w:w="1448" w:type="dxa"/>
          </w:tcPr>
          <w:p w14:paraId="29114BE9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799E5D1" w14:textId="3BE96B6F" w:rsidR="009C5698" w:rsidRDefault="00D707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  <w:r w:rsidR="00F55C03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061230F0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889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CBA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4C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7CFBDFF8" w14:textId="77777777">
        <w:tc>
          <w:tcPr>
            <w:tcW w:w="1448" w:type="dxa"/>
          </w:tcPr>
          <w:p w14:paraId="5B775A7C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CD73977" w14:textId="04CB5878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7C44BB8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23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A8B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E0D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7F1AD684" w14:textId="77777777">
        <w:tc>
          <w:tcPr>
            <w:tcW w:w="1448" w:type="dxa"/>
          </w:tcPr>
          <w:p w14:paraId="65CC1D42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28B6A08" w14:textId="080DB09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96F94D1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C95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4FB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DC2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0095EF91" w14:textId="77777777">
        <w:tc>
          <w:tcPr>
            <w:tcW w:w="1448" w:type="dxa"/>
          </w:tcPr>
          <w:p w14:paraId="43A48B40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A7EF57D" w14:textId="103C3ECA" w:rsidR="009C5698" w:rsidRDefault="00F55C03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0</w:t>
            </w:r>
            <w:r w:rsidR="00D70768">
              <w:rPr>
                <w:bCs/>
                <w:sz w:val="28"/>
                <w:szCs w:val="28"/>
                <w:lang w:eastAsia="ru-RU"/>
              </w:rPr>
              <w:t>8</w:t>
            </w:r>
            <w:r>
              <w:rPr>
                <w:bCs/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39C6AB8" w14:textId="77777777" w:rsidR="009C5698" w:rsidRDefault="00F55C03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20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2A5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50A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22D26B77" w14:textId="77777777">
        <w:tc>
          <w:tcPr>
            <w:tcW w:w="1448" w:type="dxa"/>
          </w:tcPr>
          <w:p w14:paraId="1314359E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9599AC3" w14:textId="72418C1E" w:rsidR="009C5698" w:rsidRDefault="0008791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  <w:r w:rsidR="00D70768">
              <w:rPr>
                <w:bCs/>
                <w:sz w:val="28"/>
                <w:szCs w:val="28"/>
                <w:lang w:eastAsia="ru-RU"/>
              </w:rPr>
              <w:t>9</w:t>
            </w:r>
            <w:r w:rsidR="00F55C03">
              <w:rPr>
                <w:bCs/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D92D7D5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>участию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64A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FE4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1B5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6318169D" w14:textId="77777777">
        <w:tc>
          <w:tcPr>
            <w:tcW w:w="1448" w:type="dxa"/>
          </w:tcPr>
          <w:p w14:paraId="7D717E7B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60E351D" w14:textId="57A958B4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A1859E5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785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06D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789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C5698" w14:paraId="2F1F0A3F" w14:textId="77777777">
        <w:tc>
          <w:tcPr>
            <w:tcW w:w="1448" w:type="dxa"/>
          </w:tcPr>
          <w:p w14:paraId="2E2868B1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F45181B" w14:textId="16BCCA55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8BA9A6C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8A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8FD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6FF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C5698" w14:paraId="020FD1F2" w14:textId="77777777">
        <w:tc>
          <w:tcPr>
            <w:tcW w:w="1448" w:type="dxa"/>
          </w:tcPr>
          <w:p w14:paraId="54D8E2E9" w14:textId="77777777" w:rsidR="009C5698" w:rsidRDefault="009C569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85DE30" w14:textId="63AAE9A8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DA98D3C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14:paraId="1C9C20AC" w14:textId="77777777" w:rsidR="009C5698" w:rsidRDefault="00F55C0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34A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854" w14:textId="77777777" w:rsidR="009C5698" w:rsidRDefault="00F55C0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C11" w14:textId="77777777" w:rsidR="009C5698" w:rsidRDefault="009C56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3EE955CC" w14:textId="77777777">
        <w:tc>
          <w:tcPr>
            <w:tcW w:w="1448" w:type="dxa"/>
          </w:tcPr>
          <w:p w14:paraId="33F5D541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902FC1F" w14:textId="2ED2B683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028F3C7C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10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BF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384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33881623" w14:textId="77777777">
        <w:tc>
          <w:tcPr>
            <w:tcW w:w="1448" w:type="dxa"/>
          </w:tcPr>
          <w:p w14:paraId="188D3A98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0D97A1" w14:textId="64B0895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0D7F0775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2A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8AF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DE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6E08B5F2" w14:textId="77777777">
        <w:tc>
          <w:tcPr>
            <w:tcW w:w="1448" w:type="dxa"/>
          </w:tcPr>
          <w:p w14:paraId="06C5FC2F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46844C7" w14:textId="6390DE70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5F237EDA" w14:textId="32E9EE0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51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89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94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37D07655" w14:textId="77777777">
        <w:tc>
          <w:tcPr>
            <w:tcW w:w="1448" w:type="dxa"/>
          </w:tcPr>
          <w:p w14:paraId="5F38EB7D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5AF0DE0" w14:textId="47B24BC0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535C5AC7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14:paraId="47B420B1" w14:textId="191369E6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B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631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F2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0088232B" w14:textId="77777777">
        <w:tc>
          <w:tcPr>
            <w:tcW w:w="1448" w:type="dxa"/>
          </w:tcPr>
          <w:p w14:paraId="53587731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3E16440" w14:textId="1E10CF28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529599E2" w14:textId="18D25BB9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42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321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D34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AA98195" w14:textId="77777777">
        <w:tc>
          <w:tcPr>
            <w:tcW w:w="1448" w:type="dxa"/>
          </w:tcPr>
          <w:p w14:paraId="01B9E2D8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340311D" w14:textId="05E7F32C" w:rsidR="00CE6BB4" w:rsidRPr="00087911" w:rsidRDefault="00D70768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CE6BB4">
              <w:rPr>
                <w:sz w:val="28"/>
                <w:szCs w:val="28"/>
                <w:lang w:eastAsia="ru-RU"/>
              </w:rPr>
              <w:t>.10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0A91729" w14:textId="5915806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78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B2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95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41778614" w14:textId="77777777">
        <w:tc>
          <w:tcPr>
            <w:tcW w:w="1448" w:type="dxa"/>
          </w:tcPr>
          <w:p w14:paraId="43DD0114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07F2ED7" w14:textId="2E6896F5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A34A806" w14:textId="6D135E00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7A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E7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CF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1F4A2810" w14:textId="77777777">
        <w:tc>
          <w:tcPr>
            <w:tcW w:w="1448" w:type="dxa"/>
          </w:tcPr>
          <w:p w14:paraId="215F71E7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5A16D14" w14:textId="7D7402C7" w:rsidR="00CE6BB4" w:rsidRDefault="00D70768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CE6BB4">
              <w:rPr>
                <w:sz w:val="28"/>
                <w:szCs w:val="28"/>
                <w:lang w:eastAsia="ru-RU"/>
              </w:rPr>
              <w:t>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CE28103" w14:textId="5BBE3D7B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DBF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36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65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70A3C3C" w14:textId="77777777">
        <w:tc>
          <w:tcPr>
            <w:tcW w:w="1448" w:type="dxa"/>
          </w:tcPr>
          <w:p w14:paraId="7AEFBE95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A6F52FD" w14:textId="669B7AF6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BCF8D4C" w14:textId="2C498468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13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D4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F2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23B89217" w14:textId="77777777">
        <w:tc>
          <w:tcPr>
            <w:tcW w:w="1448" w:type="dxa"/>
          </w:tcPr>
          <w:p w14:paraId="4EB59E51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8875F12" w14:textId="75C91425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C57009D" w14:textId="1B6952C4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76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0A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86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38ABFFB7" w14:textId="77777777">
        <w:tc>
          <w:tcPr>
            <w:tcW w:w="1448" w:type="dxa"/>
          </w:tcPr>
          <w:p w14:paraId="7AC94170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5E051A9" w14:textId="3E16B50B" w:rsidR="00CE6BB4" w:rsidRDefault="00CE6BB4" w:rsidP="00CE6BB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59A9907E" w14:textId="3298D988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24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C3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469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6F0106C6" w14:textId="77777777">
        <w:tc>
          <w:tcPr>
            <w:tcW w:w="1448" w:type="dxa"/>
          </w:tcPr>
          <w:p w14:paraId="397DD4B7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B564407" w14:textId="082C4C87" w:rsidR="00CE6BB4" w:rsidRDefault="00CE6BB4" w:rsidP="00CE6B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77C8853" w14:textId="2CDE165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270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E2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EA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6A467EC6" w14:textId="77777777">
        <w:tc>
          <w:tcPr>
            <w:tcW w:w="1448" w:type="dxa"/>
          </w:tcPr>
          <w:p w14:paraId="156DDD48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2CED6AB" w14:textId="26808F3E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9308701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14:paraId="440E2AD9" w14:textId="55B82D40" w:rsidR="00CE6BB4" w:rsidRDefault="00CE6BB4" w:rsidP="00CE6B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0A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82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01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48F2DF29" w14:textId="77777777">
        <w:tc>
          <w:tcPr>
            <w:tcW w:w="1448" w:type="dxa"/>
          </w:tcPr>
          <w:p w14:paraId="2D7A62C6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B2C0E89" w14:textId="2D03F9D8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8A5CCB2" w14:textId="15ACE2D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3E3" w14:textId="77777777" w:rsidR="00CE6BB4" w:rsidRDefault="00CE6BB4" w:rsidP="00CE6B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289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7C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08010E2D" w14:textId="77777777">
        <w:tc>
          <w:tcPr>
            <w:tcW w:w="1448" w:type="dxa"/>
          </w:tcPr>
          <w:p w14:paraId="28680E9F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B05C4BA" w14:textId="0C948F6A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758DAAD" w14:textId="24863B5A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72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0A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3F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108BEF9" w14:textId="77777777">
        <w:tc>
          <w:tcPr>
            <w:tcW w:w="1448" w:type="dxa"/>
          </w:tcPr>
          <w:p w14:paraId="2B89849A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5B0E0E2" w14:textId="3A4E94F9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DB02F3D" w14:textId="4C9FB3DA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200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2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A50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732F37FF" w14:textId="77777777">
        <w:tc>
          <w:tcPr>
            <w:tcW w:w="1448" w:type="dxa"/>
          </w:tcPr>
          <w:p w14:paraId="67931D1D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1D0C664" w14:textId="73B5E886" w:rsidR="00CE6BB4" w:rsidRDefault="00D70768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1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157B08A" w14:textId="25C388F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92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249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36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6CFDF583" w14:textId="77777777">
        <w:tc>
          <w:tcPr>
            <w:tcW w:w="1448" w:type="dxa"/>
          </w:tcPr>
          <w:p w14:paraId="75841537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72EC841" w14:textId="24A6553E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08C54766" w14:textId="596A2C3E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91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B5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5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5E2186BF" w14:textId="77777777">
        <w:tc>
          <w:tcPr>
            <w:tcW w:w="1448" w:type="dxa"/>
          </w:tcPr>
          <w:p w14:paraId="65C0977A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8800AF3" w14:textId="1C20E90B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5330C7C5" w14:textId="59302F6C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2F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AB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81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2938A32" w14:textId="77777777">
        <w:tc>
          <w:tcPr>
            <w:tcW w:w="1448" w:type="dxa"/>
          </w:tcPr>
          <w:p w14:paraId="473B2DAB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453E29F" w14:textId="35990358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8982777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14:paraId="6129BE02" w14:textId="702EC2EA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12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4C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7A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440395D9" w14:textId="77777777">
        <w:tc>
          <w:tcPr>
            <w:tcW w:w="1448" w:type="dxa"/>
          </w:tcPr>
          <w:p w14:paraId="112962A1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B97262" w14:textId="4A221139" w:rsidR="00CE6BB4" w:rsidRDefault="00CE6BB4" w:rsidP="00CE6B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E6BB4">
              <w:rPr>
                <w:sz w:val="28"/>
                <w:szCs w:val="28"/>
                <w:lang w:eastAsia="ru-RU"/>
              </w:rPr>
              <w:t>09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91EA66F" w14:textId="0F583E8D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54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304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25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CD01DCC" w14:textId="77777777">
        <w:tc>
          <w:tcPr>
            <w:tcW w:w="1448" w:type="dxa"/>
          </w:tcPr>
          <w:p w14:paraId="58988909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ECE0AFD" w14:textId="17FB91C6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1887B40" w14:textId="03D67BA6" w:rsidR="00CE6BB4" w:rsidRDefault="00CE6BB4" w:rsidP="00CE6B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37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70F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63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65B04A3B" w14:textId="77777777">
        <w:tc>
          <w:tcPr>
            <w:tcW w:w="1448" w:type="dxa"/>
          </w:tcPr>
          <w:p w14:paraId="4713E896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1CE9549" w14:textId="29141925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56524494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14:paraId="4D4206B5" w14:textId="2D1DC13A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AE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E3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E8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6B9BE73A" w14:textId="77777777">
        <w:tc>
          <w:tcPr>
            <w:tcW w:w="1448" w:type="dxa"/>
          </w:tcPr>
          <w:p w14:paraId="371CA1CF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0785D03" w14:textId="03156D79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751934D" w14:textId="698A914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A6F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8A9" w14:textId="3874CDF3" w:rsidR="00CE6BB4" w:rsidRDefault="0025081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0C" w14:textId="740DBD43" w:rsidR="00CE6BB4" w:rsidRDefault="0025081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E6BB4" w14:paraId="1470E5A6" w14:textId="77777777">
        <w:tc>
          <w:tcPr>
            <w:tcW w:w="1448" w:type="dxa"/>
          </w:tcPr>
          <w:p w14:paraId="5702983A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996C22A" w14:textId="681563F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03F44E60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14:paraId="47A3779C" w14:textId="4E6F7CD6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7E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020" w14:textId="252C0336" w:rsidR="00CE6BB4" w:rsidRDefault="0025081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43C" w14:textId="2483FD98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33A48270" w14:textId="77777777">
        <w:tc>
          <w:tcPr>
            <w:tcW w:w="1448" w:type="dxa"/>
          </w:tcPr>
          <w:p w14:paraId="4A26DF74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057504A" w14:textId="17A7FC1B" w:rsidR="00CE6BB4" w:rsidRDefault="00D70768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CE6BB4">
              <w:rPr>
                <w:sz w:val="28"/>
                <w:szCs w:val="28"/>
                <w:lang w:eastAsia="ru-RU"/>
              </w:rPr>
              <w:t>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9A2DBB1" w14:textId="2614EDEB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D5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CD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6C4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07B63475" w14:textId="77777777">
        <w:tc>
          <w:tcPr>
            <w:tcW w:w="1448" w:type="dxa"/>
          </w:tcPr>
          <w:p w14:paraId="492CD63B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238394" w14:textId="227F635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657B9F0D" w14:textId="0BF8117D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134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EE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DD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4F40B8CF" w14:textId="77777777">
        <w:tc>
          <w:tcPr>
            <w:tcW w:w="1448" w:type="dxa"/>
          </w:tcPr>
          <w:p w14:paraId="74073003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2C9D62E" w14:textId="0C12B7AE" w:rsidR="00CE6BB4" w:rsidRDefault="00CE6BB4" w:rsidP="00CE6BB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4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42A7C8D" w14:textId="46C395F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EE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09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25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3ED86670" w14:textId="77777777">
        <w:tc>
          <w:tcPr>
            <w:tcW w:w="1448" w:type="dxa"/>
          </w:tcPr>
          <w:p w14:paraId="00FECF8C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A6CCD7B" w14:textId="451D5518" w:rsidR="00CE6BB4" w:rsidRDefault="00CE6BB4" w:rsidP="00CE6BB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07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B13B430" w14:textId="585D0F5A" w:rsidR="00CE6BB4" w:rsidRDefault="00CE6BB4" w:rsidP="00CE6BB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5D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8C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86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6367852F" w14:textId="77777777">
        <w:tc>
          <w:tcPr>
            <w:tcW w:w="1448" w:type="dxa"/>
          </w:tcPr>
          <w:p w14:paraId="0EDEB82C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14C2F87" w14:textId="11564D1E" w:rsidR="00CE6BB4" w:rsidRDefault="00CE6BB4" w:rsidP="00CE6BB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333F73"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2C802B8" w14:textId="7E5D3949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AE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8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E71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7701198A" w14:textId="77777777">
        <w:tc>
          <w:tcPr>
            <w:tcW w:w="1448" w:type="dxa"/>
          </w:tcPr>
          <w:p w14:paraId="156D37A4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9FC40B5" w14:textId="36D931BE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  <w:r w:rsidR="00D707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</w:t>
            </w:r>
            <w:r w:rsidR="00333F73"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7D4B2715" w14:textId="596BAA5E" w:rsidR="00CE6BB4" w:rsidRDefault="00CE6BB4" w:rsidP="00CE6BB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DD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4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95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5F82AF6C" w14:textId="77777777">
        <w:tc>
          <w:tcPr>
            <w:tcW w:w="1448" w:type="dxa"/>
          </w:tcPr>
          <w:p w14:paraId="003DA91D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8D7940" w14:textId="177BDA71" w:rsidR="00CE6BB4" w:rsidRDefault="00CE6BB4" w:rsidP="00CE6BB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671838A" w14:textId="1273B3F0" w:rsidR="00CE6BB4" w:rsidRDefault="00CE6BB4" w:rsidP="00CE6BB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D9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62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CB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1EB5B08B" w14:textId="77777777">
        <w:tc>
          <w:tcPr>
            <w:tcW w:w="1448" w:type="dxa"/>
          </w:tcPr>
          <w:p w14:paraId="33909961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D58DB3B" w14:textId="5A57C6BE" w:rsidR="00CE6BB4" w:rsidRDefault="00CE6BB4" w:rsidP="00CE6BB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70768">
              <w:rPr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color w:val="000000"/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4DF3ABA" w14:textId="260A0720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мпас и его устройство. Правил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ращения с компас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8A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5E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DF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2C90EA6D" w14:textId="77777777">
        <w:tc>
          <w:tcPr>
            <w:tcW w:w="1448" w:type="dxa"/>
          </w:tcPr>
          <w:p w14:paraId="3B4286BC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237A3A8" w14:textId="7470589D" w:rsidR="00CE6BB4" w:rsidRDefault="00D70768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CE6BB4">
              <w:rPr>
                <w:color w:val="000000"/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B8E10D7" w14:textId="3AFC2CC3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36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2A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76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513D6FEE" w14:textId="77777777">
        <w:tc>
          <w:tcPr>
            <w:tcW w:w="1448" w:type="dxa"/>
          </w:tcPr>
          <w:p w14:paraId="4E7E1BEF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7026C7A" w14:textId="150466F7" w:rsidR="00CE6BB4" w:rsidRDefault="00CE6BB4" w:rsidP="00CE6BB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3085732" w14:textId="774E011D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89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83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78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35DECCC5" w14:textId="77777777">
        <w:trPr>
          <w:trHeight w:val="757"/>
        </w:trPr>
        <w:tc>
          <w:tcPr>
            <w:tcW w:w="1448" w:type="dxa"/>
          </w:tcPr>
          <w:p w14:paraId="3CFBCE89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32F25C7" w14:textId="64EEC2CE" w:rsidR="00CE6BB4" w:rsidRDefault="00CE6BB4" w:rsidP="00CE6B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D70768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2C90C1F" w14:textId="068DB24B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061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16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F3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5065AB0F" w14:textId="77777777">
        <w:tc>
          <w:tcPr>
            <w:tcW w:w="1448" w:type="dxa"/>
          </w:tcPr>
          <w:p w14:paraId="3F627197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EAC8765" w14:textId="36B4581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7076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3AEDE6E" w14:textId="77777777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14:paraId="7BD309DA" w14:textId="4697FF52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A11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15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76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3A23F48E" w14:textId="77777777">
        <w:tc>
          <w:tcPr>
            <w:tcW w:w="1448" w:type="dxa"/>
          </w:tcPr>
          <w:p w14:paraId="67603836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5960AE" w14:textId="3FA347FC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0B9D4D7" w14:textId="502AD311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1B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69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75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4F99FE5F" w14:textId="77777777">
        <w:tc>
          <w:tcPr>
            <w:tcW w:w="1448" w:type="dxa"/>
          </w:tcPr>
          <w:p w14:paraId="1069B52B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257F455" w14:textId="760D7725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.01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345462F" w14:textId="15F00AB2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2BA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89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03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C88517D" w14:textId="77777777">
        <w:tc>
          <w:tcPr>
            <w:tcW w:w="1448" w:type="dxa"/>
          </w:tcPr>
          <w:p w14:paraId="61C06E08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E4A1BD9" w14:textId="7DA0B628" w:rsidR="00CE6BB4" w:rsidRPr="00765BEF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C1B1FBB" w14:textId="34D70823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93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54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A3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3CA29C5A" w14:textId="77777777">
        <w:tc>
          <w:tcPr>
            <w:tcW w:w="1448" w:type="dxa"/>
          </w:tcPr>
          <w:p w14:paraId="04AAF0B8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CE18130" w14:textId="19791624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225C6B5" w14:textId="385FE668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767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89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22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684DEC79" w14:textId="77777777">
        <w:tc>
          <w:tcPr>
            <w:tcW w:w="1448" w:type="dxa"/>
          </w:tcPr>
          <w:p w14:paraId="45550CA6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AD321FB" w14:textId="5553356C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0CB86AE" w14:textId="5216E664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BA6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25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235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22ED0238" w14:textId="77777777">
        <w:tc>
          <w:tcPr>
            <w:tcW w:w="1448" w:type="dxa"/>
          </w:tcPr>
          <w:p w14:paraId="1075DA44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443234B" w14:textId="743561F9" w:rsidR="00CE6BB4" w:rsidRDefault="00D70768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CE6BB4"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EADBDC0" w14:textId="53917686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FDC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F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5D3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E6BB4" w14:paraId="0C8F46F1" w14:textId="77777777">
        <w:tc>
          <w:tcPr>
            <w:tcW w:w="1448" w:type="dxa"/>
          </w:tcPr>
          <w:p w14:paraId="797AEDC4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C0066B8" w14:textId="3EFC8352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6719E0D" w14:textId="3EE56523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04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F8B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29D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26FB7116" w14:textId="77777777">
        <w:tc>
          <w:tcPr>
            <w:tcW w:w="1448" w:type="dxa"/>
          </w:tcPr>
          <w:p w14:paraId="6FA14039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829BF26" w14:textId="7846AFFC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496D2C6" w14:textId="0165D240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1B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E1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178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E6BB4" w14:paraId="5C46A8F8" w14:textId="77777777">
        <w:tc>
          <w:tcPr>
            <w:tcW w:w="1448" w:type="dxa"/>
          </w:tcPr>
          <w:p w14:paraId="172E2054" w14:textId="77777777" w:rsidR="00CE6BB4" w:rsidRDefault="00CE6BB4" w:rsidP="00CE6BB4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F9AE6FE" w14:textId="4ADA5686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 w:rsidRPr="00CE6BB4"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7</w:t>
            </w:r>
            <w:r w:rsidRPr="00CE6BB4"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49C8C1E" w14:textId="1AD4361E" w:rsidR="00CE6BB4" w:rsidRDefault="00CE6BB4" w:rsidP="00CE6B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FAE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B572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24F" w14:textId="77777777" w:rsidR="00CE6BB4" w:rsidRDefault="00CE6BB4" w:rsidP="00CE6BB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47D0C32D" w14:textId="77777777">
        <w:tc>
          <w:tcPr>
            <w:tcW w:w="1448" w:type="dxa"/>
          </w:tcPr>
          <w:p w14:paraId="1DCD1BBF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0AE2635" w14:textId="353635D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3FCA576" w14:textId="042798EC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A0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8A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A88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7B64E1DA" w14:textId="77777777">
        <w:tc>
          <w:tcPr>
            <w:tcW w:w="1448" w:type="dxa"/>
          </w:tcPr>
          <w:p w14:paraId="2EDC6FCA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B9608A" w14:textId="7BBB2BF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7B964E7" w14:textId="7E223760" w:rsidR="007D5F97" w:rsidRDefault="007D5F97" w:rsidP="007D5F97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26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EDC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32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11D12C22" w14:textId="77777777">
        <w:tc>
          <w:tcPr>
            <w:tcW w:w="1448" w:type="dxa"/>
          </w:tcPr>
          <w:p w14:paraId="68395B5C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72B94D" w14:textId="5691FCBE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B3BB9DA" w14:textId="01B34D13" w:rsidR="007D5F97" w:rsidRDefault="007D5F97" w:rsidP="007D5F9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C3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20C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0F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400D7ACE" w14:textId="77777777">
        <w:tc>
          <w:tcPr>
            <w:tcW w:w="1448" w:type="dxa"/>
          </w:tcPr>
          <w:p w14:paraId="2096BF83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23DD00B" w14:textId="3999DB6B" w:rsidR="007D5F97" w:rsidRDefault="007D5F97" w:rsidP="007D5F9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8630C77" w14:textId="56A0744B" w:rsidR="007D5F97" w:rsidRDefault="007D5F97" w:rsidP="007D5F9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C3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CD1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A9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72D51400" w14:textId="77777777">
        <w:tc>
          <w:tcPr>
            <w:tcW w:w="1448" w:type="dxa"/>
          </w:tcPr>
          <w:p w14:paraId="602D0355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9E5AD32" w14:textId="7069AA6C" w:rsidR="007D5F97" w:rsidRDefault="00D70768" w:rsidP="007D5F9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2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B321E6C" w14:textId="649A4966" w:rsidR="007D5F97" w:rsidRDefault="007D5F97" w:rsidP="007D5F9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51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EC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5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7078163E" w14:textId="77777777">
        <w:tc>
          <w:tcPr>
            <w:tcW w:w="1448" w:type="dxa"/>
          </w:tcPr>
          <w:p w14:paraId="736D3E35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0F85AFC" w14:textId="20BBD497" w:rsidR="007D5F97" w:rsidRDefault="007D5F97" w:rsidP="007D5F9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2C74666" w14:textId="0DFEAAF8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29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5B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83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6B8D7A31" w14:textId="77777777">
        <w:tc>
          <w:tcPr>
            <w:tcW w:w="1448" w:type="dxa"/>
          </w:tcPr>
          <w:p w14:paraId="49FA4355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0F5E2A1" w14:textId="60D7794C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40410A9" w14:textId="7DF1A88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28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22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74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02DDB22A" w14:textId="77777777">
        <w:tc>
          <w:tcPr>
            <w:tcW w:w="1448" w:type="dxa"/>
          </w:tcPr>
          <w:p w14:paraId="2D95A882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16E3CB2" w14:textId="45554DA6" w:rsidR="007D5F97" w:rsidRDefault="00D70768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7D5F97">
              <w:rPr>
                <w:sz w:val="28"/>
                <w:szCs w:val="28"/>
                <w:lang w:eastAsia="ru-RU"/>
              </w:rPr>
              <w:t>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D1B5EB7" w14:textId="3ADC6631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B7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D5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12C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24A5B066" w14:textId="77777777">
        <w:tc>
          <w:tcPr>
            <w:tcW w:w="1448" w:type="dxa"/>
          </w:tcPr>
          <w:p w14:paraId="0E08AC2F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C24005" w14:textId="7490A88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01EF275" w14:textId="3449438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90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35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42C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282ED6A9" w14:textId="77777777">
        <w:tc>
          <w:tcPr>
            <w:tcW w:w="1448" w:type="dxa"/>
          </w:tcPr>
          <w:p w14:paraId="036D064F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897C298" w14:textId="6C9D367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110F60B" w14:textId="48211598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002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8A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6B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37C2DEF0" w14:textId="77777777">
        <w:tc>
          <w:tcPr>
            <w:tcW w:w="1448" w:type="dxa"/>
          </w:tcPr>
          <w:p w14:paraId="27EDEA1D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D3B1068" w14:textId="663FC97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DF156A0" w14:textId="3846546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0E0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E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3E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4DCDB449" w14:textId="77777777">
        <w:tc>
          <w:tcPr>
            <w:tcW w:w="1448" w:type="dxa"/>
          </w:tcPr>
          <w:p w14:paraId="49EF5E00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EF60468" w14:textId="3820269B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F1404E4" w14:textId="7D214B6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31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0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9C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5FC8C3CC" w14:textId="77777777">
        <w:tc>
          <w:tcPr>
            <w:tcW w:w="1448" w:type="dxa"/>
          </w:tcPr>
          <w:p w14:paraId="678A28D0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A4C9AAA" w14:textId="4475DC61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7D64333" w14:textId="540E64A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46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A80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1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02F9430F" w14:textId="77777777">
        <w:tc>
          <w:tcPr>
            <w:tcW w:w="1448" w:type="dxa"/>
          </w:tcPr>
          <w:p w14:paraId="340C62A5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A311F3E" w14:textId="7894476E" w:rsidR="007D5F97" w:rsidRDefault="00D70768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7D5F97">
              <w:rPr>
                <w:sz w:val="28"/>
                <w:szCs w:val="28"/>
                <w:lang w:eastAsia="ru-RU"/>
              </w:rPr>
              <w:t>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9887C6B" w14:textId="24E9BDEB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кроссворд, сканворд, ребусы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81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92C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18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1F7B0F3B" w14:textId="77777777">
        <w:tc>
          <w:tcPr>
            <w:tcW w:w="1448" w:type="dxa"/>
          </w:tcPr>
          <w:p w14:paraId="2F8E3698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D13C22" w14:textId="6B85512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EFCF02B" w14:textId="44677D1D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95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329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59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37FF3437" w14:textId="77777777">
        <w:tc>
          <w:tcPr>
            <w:tcW w:w="1448" w:type="dxa"/>
          </w:tcPr>
          <w:p w14:paraId="4F0405B4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85B97DD" w14:textId="748636B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CDDF272" w14:textId="51379A1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E3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74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FFC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7770C154" w14:textId="77777777">
        <w:tc>
          <w:tcPr>
            <w:tcW w:w="1448" w:type="dxa"/>
          </w:tcPr>
          <w:p w14:paraId="5482E843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D153AB7" w14:textId="5BEE7262" w:rsidR="007D5F97" w:rsidRDefault="00D70768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7D5F97">
              <w:rPr>
                <w:sz w:val="28"/>
                <w:szCs w:val="28"/>
                <w:lang w:eastAsia="ru-RU"/>
              </w:rPr>
              <w:t>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27A594A" w14:textId="5D1FA5BE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1C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FE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7B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2DD37D9B" w14:textId="77777777">
        <w:tc>
          <w:tcPr>
            <w:tcW w:w="1448" w:type="dxa"/>
          </w:tcPr>
          <w:p w14:paraId="3BB5A6FB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2D3C193" w14:textId="65A6FA55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3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226631C" w14:textId="77777777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14:paraId="50B60ECD" w14:textId="35B4F107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59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B6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FC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74E54084" w14:textId="77777777">
        <w:tc>
          <w:tcPr>
            <w:tcW w:w="1448" w:type="dxa"/>
          </w:tcPr>
          <w:p w14:paraId="25867282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1E3BED8" w14:textId="51DE7BD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D90E08D" w14:textId="798F7ACC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E52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C78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0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6CB6EC17" w14:textId="77777777">
        <w:tc>
          <w:tcPr>
            <w:tcW w:w="1448" w:type="dxa"/>
          </w:tcPr>
          <w:p w14:paraId="19E8F1E8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894FEC4" w14:textId="5F412B89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D7076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6FE627F" w14:textId="07F44345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BF2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32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190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680B4DF7" w14:textId="77777777">
        <w:tc>
          <w:tcPr>
            <w:tcW w:w="1448" w:type="dxa"/>
          </w:tcPr>
          <w:p w14:paraId="408C12D6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BB658C" w14:textId="62301776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833827A" w14:textId="40C57327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B42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41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760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18BCD695" w14:textId="77777777">
        <w:tc>
          <w:tcPr>
            <w:tcW w:w="1448" w:type="dxa"/>
          </w:tcPr>
          <w:p w14:paraId="14BAF2BF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2FF4015" w14:textId="6A00EAE6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54A5665" w14:textId="067971D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8B1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CA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6F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443C1ADB" w14:textId="77777777">
        <w:tc>
          <w:tcPr>
            <w:tcW w:w="1448" w:type="dxa"/>
          </w:tcPr>
          <w:p w14:paraId="1F80D079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BCA6A3B" w14:textId="40405C03" w:rsidR="007D5F97" w:rsidRDefault="00D70768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7D5F97">
              <w:rPr>
                <w:sz w:val="28"/>
                <w:szCs w:val="28"/>
                <w:lang w:eastAsia="ru-RU"/>
              </w:rPr>
              <w:t>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F5A1CB9" w14:textId="0898271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D08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BB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EE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6B55DEE4" w14:textId="77777777">
        <w:tc>
          <w:tcPr>
            <w:tcW w:w="1448" w:type="dxa"/>
          </w:tcPr>
          <w:p w14:paraId="50DF09D7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789657C" w14:textId="0016AC7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D06FA80" w14:textId="501FAAF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>
              <w:rPr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A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5A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DD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593C19BF" w14:textId="77777777">
        <w:tc>
          <w:tcPr>
            <w:tcW w:w="1448" w:type="dxa"/>
          </w:tcPr>
          <w:p w14:paraId="5854C3D8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6EA086A" w14:textId="00E4299B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B51A746" w14:textId="69EDAB6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6F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D7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13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48D7C296" w14:textId="77777777">
        <w:tc>
          <w:tcPr>
            <w:tcW w:w="1448" w:type="dxa"/>
          </w:tcPr>
          <w:p w14:paraId="71B4A8BF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ABAAAF6" w14:textId="4C1CCBE4" w:rsidR="007D5F97" w:rsidRDefault="00D70768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7D5F97">
              <w:rPr>
                <w:sz w:val="28"/>
                <w:szCs w:val="28"/>
                <w:lang w:eastAsia="ru-RU"/>
              </w:rPr>
              <w:t>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63D77B6" w14:textId="5DD47B2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A8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2A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D9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6253AB20" w14:textId="77777777">
        <w:tc>
          <w:tcPr>
            <w:tcW w:w="1448" w:type="dxa"/>
          </w:tcPr>
          <w:p w14:paraId="1850DCF2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38EB54" w14:textId="07C6D43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FA8F74B" w14:textId="3B8696D6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2C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20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C7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3CB5C8C4" w14:textId="77777777">
        <w:tc>
          <w:tcPr>
            <w:tcW w:w="1448" w:type="dxa"/>
          </w:tcPr>
          <w:p w14:paraId="3ED8D46D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5A1F5C" w14:textId="71C938B2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F71C404" w14:textId="355564A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51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67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63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25B17A0B" w14:textId="77777777">
        <w:tc>
          <w:tcPr>
            <w:tcW w:w="1448" w:type="dxa"/>
          </w:tcPr>
          <w:p w14:paraId="24E3E4CA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5CCEE33" w14:textId="4F90ED4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68DB074" w14:textId="77777777" w:rsidR="007D5F97" w:rsidRDefault="007D5F97" w:rsidP="007D5F97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14:paraId="31DB0C0B" w14:textId="342A9EC1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2F4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20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18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44EFBC13" w14:textId="77777777">
        <w:tc>
          <w:tcPr>
            <w:tcW w:w="1448" w:type="dxa"/>
          </w:tcPr>
          <w:p w14:paraId="24A3CE77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B34763C" w14:textId="05EB1310" w:rsidR="007D5F97" w:rsidRDefault="007D5F97" w:rsidP="007D5F9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8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0476BA7" w14:textId="6B6D23D5" w:rsidR="007D5F97" w:rsidRDefault="007D5F97" w:rsidP="007D5F97">
            <w:pPr>
              <w:shd w:val="clear" w:color="auto" w:fill="FFFFFF"/>
              <w:suppressAutoHyphens w:val="0"/>
              <w:spacing w:line="315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CC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D7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F0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648CAD4E" w14:textId="77777777">
        <w:tc>
          <w:tcPr>
            <w:tcW w:w="1448" w:type="dxa"/>
          </w:tcPr>
          <w:p w14:paraId="3C0EF168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44FE7B8" w14:textId="2646F99F" w:rsidR="007D5F97" w:rsidRDefault="007D5F97" w:rsidP="007D5F9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9.0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8793584" w14:textId="56EBDAA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138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A2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D8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D5F97" w14:paraId="0C0EB3F9" w14:textId="77777777">
        <w:tc>
          <w:tcPr>
            <w:tcW w:w="1448" w:type="dxa"/>
          </w:tcPr>
          <w:p w14:paraId="03E178AF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DF81E6" w14:textId="0BE31411" w:rsidR="007D5F97" w:rsidRPr="00765BEF" w:rsidRDefault="00D70768" w:rsidP="007D5F97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7D5F9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8875AD3" w14:textId="31314D0F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DA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D45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3CF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2E075417" w14:textId="77777777">
        <w:tc>
          <w:tcPr>
            <w:tcW w:w="1448" w:type="dxa"/>
          </w:tcPr>
          <w:p w14:paraId="2B1B1008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842BBB4" w14:textId="218598B5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327B617" w14:textId="4B65F7FD" w:rsidR="007D5F97" w:rsidRDefault="007D5F97" w:rsidP="007D5F97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80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9E9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DE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71684181" w14:textId="77777777">
        <w:tc>
          <w:tcPr>
            <w:tcW w:w="1448" w:type="dxa"/>
          </w:tcPr>
          <w:p w14:paraId="6A31C2DB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20D36DC" w14:textId="1D402B0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6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FFE4D99" w14:textId="21E77FF3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87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5D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60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6684FD74" w14:textId="77777777">
        <w:tc>
          <w:tcPr>
            <w:tcW w:w="1448" w:type="dxa"/>
          </w:tcPr>
          <w:p w14:paraId="47A5DD16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11F6C22" w14:textId="41BE7146" w:rsidR="007D5F97" w:rsidRDefault="00D70768" w:rsidP="007D5F97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7D5F97">
              <w:rPr>
                <w:color w:val="000000"/>
                <w:sz w:val="28"/>
                <w:szCs w:val="28"/>
              </w:rPr>
              <w:t>.05</w:t>
            </w:r>
            <w:r w:rsidR="00333F73"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D8437B4" w14:textId="49245B5A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F0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68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42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39F8F734" w14:textId="77777777">
        <w:tc>
          <w:tcPr>
            <w:tcW w:w="1448" w:type="dxa"/>
          </w:tcPr>
          <w:p w14:paraId="16FC35B1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4A48604" w14:textId="420C4ED7" w:rsidR="007D5F97" w:rsidRDefault="007D5F97" w:rsidP="007D5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70768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6B62292" w14:textId="12D16FE1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9B8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7E7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D8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1D0E2A96" w14:textId="77777777">
        <w:tc>
          <w:tcPr>
            <w:tcW w:w="1448" w:type="dxa"/>
          </w:tcPr>
          <w:p w14:paraId="1F304CDA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B00FB33" w14:textId="70555155" w:rsidR="007D5F97" w:rsidRDefault="007D5F97" w:rsidP="007D5F9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5</w:t>
            </w:r>
            <w:r w:rsidR="004A70AD">
              <w:rPr>
                <w:sz w:val="28"/>
                <w:szCs w:val="28"/>
                <w:lang w:eastAsia="ru-RU"/>
              </w:rPr>
              <w:t>.</w:t>
            </w:r>
            <w:r w:rsidR="004A70AD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FB18941" w14:textId="07BDB899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F28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261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CB5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7F616102" w14:textId="77777777">
        <w:tc>
          <w:tcPr>
            <w:tcW w:w="1448" w:type="dxa"/>
          </w:tcPr>
          <w:p w14:paraId="43848420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DCD8BFA" w14:textId="6D3961B9" w:rsidR="007D5F97" w:rsidRDefault="007D5F97" w:rsidP="007D5F9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076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17FD32E" w14:textId="59E6BC60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1FC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E6D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B6E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133F2C7D" w14:textId="77777777">
        <w:tc>
          <w:tcPr>
            <w:tcW w:w="1448" w:type="dxa"/>
          </w:tcPr>
          <w:p w14:paraId="55D39910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1A3E716" w14:textId="4D66EB52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9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7E4FC86" w14:textId="0601DC45" w:rsidR="007D5F97" w:rsidRDefault="007D5F97" w:rsidP="007D5F97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01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CD2" w14:textId="34FA81AC" w:rsidR="007D5F97" w:rsidRDefault="00250814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0AF" w14:textId="78C2D961" w:rsidR="007D5F97" w:rsidRDefault="00250814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D5F97" w14:paraId="5D7419D2" w14:textId="77777777">
        <w:tc>
          <w:tcPr>
            <w:tcW w:w="1448" w:type="dxa"/>
          </w:tcPr>
          <w:p w14:paraId="799A72C0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531360F" w14:textId="005E7F09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BF3BAE3" w14:textId="106BF8DE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5A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2BA" w14:textId="661A516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9C8" w14:textId="2FB8077E" w:rsidR="007D5F97" w:rsidRDefault="00250814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5BD96E46" w14:textId="77777777">
        <w:tc>
          <w:tcPr>
            <w:tcW w:w="1448" w:type="dxa"/>
          </w:tcPr>
          <w:p w14:paraId="4A0F8805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0E215E3" w14:textId="443C325E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C3D12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C6E78CA" w14:textId="104A49E7" w:rsidR="007D5F97" w:rsidRDefault="004A70AD" w:rsidP="004A70A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т</w:t>
            </w:r>
            <w:r w:rsidR="007D5F97">
              <w:rPr>
                <w:sz w:val="28"/>
                <w:szCs w:val="28"/>
                <w:lang w:eastAsia="ru-RU"/>
              </w:rPr>
              <w:t>уристск</w:t>
            </w:r>
            <w:r>
              <w:rPr>
                <w:sz w:val="28"/>
                <w:szCs w:val="28"/>
                <w:lang w:eastAsia="ru-RU"/>
              </w:rPr>
              <w:t>ому</w:t>
            </w:r>
            <w:r w:rsidR="007D5F97">
              <w:rPr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D5F97">
              <w:rPr>
                <w:sz w:val="28"/>
                <w:szCs w:val="28"/>
                <w:lang w:eastAsia="ru-RU"/>
              </w:rPr>
              <w:t xml:space="preserve">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043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AA1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67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D5F97" w14:paraId="1FE0C12D" w14:textId="77777777">
        <w:tc>
          <w:tcPr>
            <w:tcW w:w="1448" w:type="dxa"/>
          </w:tcPr>
          <w:p w14:paraId="3F685B5B" w14:textId="77777777" w:rsidR="007D5F97" w:rsidRDefault="007D5F97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185896D" w14:textId="54651F88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.05</w:t>
            </w:r>
            <w:r w:rsidR="00333F73">
              <w:rPr>
                <w:sz w:val="28"/>
                <w:szCs w:val="28"/>
                <w:lang w:eastAsia="ru-RU"/>
              </w:rPr>
              <w:t>.</w:t>
            </w:r>
            <w:r w:rsidR="00333F73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AF5EC7F" w14:textId="72D9919E" w:rsidR="007D5F97" w:rsidRDefault="007D5F97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C11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066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C4B" w14:textId="77777777" w:rsidR="007D5F97" w:rsidRDefault="007D5F97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A70AD" w14:paraId="7F25A5C0" w14:textId="77777777">
        <w:tc>
          <w:tcPr>
            <w:tcW w:w="1448" w:type="dxa"/>
          </w:tcPr>
          <w:p w14:paraId="0C5F8C5B" w14:textId="77777777" w:rsidR="004A70AD" w:rsidRDefault="004A70AD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8982A97" w14:textId="46779566" w:rsidR="004A70AD" w:rsidRDefault="004A70AD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5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0A6D127" w14:textId="51F8D6EB" w:rsidR="004A70AD" w:rsidRDefault="004A70AD" w:rsidP="007D5F97">
            <w:pPr>
              <w:rPr>
                <w:sz w:val="28"/>
                <w:szCs w:val="28"/>
                <w:lang w:eastAsia="ru-RU"/>
              </w:rPr>
            </w:pPr>
            <w:r w:rsidRPr="000C7641">
              <w:rPr>
                <w:color w:val="000000"/>
                <w:sz w:val="28"/>
                <w:szCs w:val="28"/>
                <w:lang w:eastAsia="ru-RU"/>
              </w:rPr>
              <w:t xml:space="preserve">Преодоление естественных препятствий (по бревну, </w:t>
            </w:r>
            <w:r w:rsidRPr="000C7641">
              <w:rPr>
                <w:color w:val="000000"/>
                <w:sz w:val="28"/>
                <w:szCs w:val="28"/>
                <w:lang w:eastAsia="ru-RU"/>
              </w:rPr>
              <w:lastRenderedPageBreak/>
              <w:t>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707" w14:textId="77777777" w:rsidR="004A70AD" w:rsidRDefault="004A70AD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AC8" w14:textId="77777777" w:rsidR="004A70AD" w:rsidRDefault="004A70AD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26E" w14:textId="77777777" w:rsidR="004A70AD" w:rsidRDefault="004A70AD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A70AD" w14:paraId="3143BA33" w14:textId="77777777">
        <w:tc>
          <w:tcPr>
            <w:tcW w:w="1448" w:type="dxa"/>
          </w:tcPr>
          <w:p w14:paraId="1D8A33E0" w14:textId="77777777" w:rsidR="004A70AD" w:rsidRDefault="004A70AD" w:rsidP="007D5F9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F4CB8D" w14:textId="141E1C4C" w:rsidR="004A70AD" w:rsidRDefault="004A70AD" w:rsidP="007D5F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5.26</w:t>
            </w:r>
          </w:p>
        </w:tc>
        <w:tc>
          <w:tcPr>
            <w:tcW w:w="3184" w:type="dxa"/>
            <w:shd w:val="clear" w:color="auto" w:fill="auto"/>
          </w:tcPr>
          <w:p w14:paraId="1F31BC63" w14:textId="5259CCE3" w:rsidR="004A70AD" w:rsidRPr="007D5F97" w:rsidRDefault="004A70AD" w:rsidP="007D5F97">
            <w:pPr>
              <w:rPr>
                <w:sz w:val="28"/>
                <w:szCs w:val="28"/>
                <w:lang w:eastAsia="ru-RU"/>
              </w:rPr>
            </w:pPr>
            <w:r w:rsidRPr="000C7641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579" w14:textId="6230512B" w:rsidR="004A70AD" w:rsidRDefault="004A70AD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60D" w14:textId="77777777" w:rsidR="004A70AD" w:rsidRDefault="004A70AD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433" w14:textId="72A6DC59" w:rsidR="004A70AD" w:rsidRDefault="004A70AD" w:rsidP="007D5F9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2EAFBA80" w14:textId="77777777" w:rsidR="007D5F97" w:rsidRDefault="007D5F97" w:rsidP="00333F73">
      <w:pPr>
        <w:suppressAutoHyphens w:val="0"/>
        <w:rPr>
          <w:b/>
          <w:bCs/>
          <w:sz w:val="28"/>
          <w:szCs w:val="28"/>
          <w:lang w:eastAsia="ru-RU"/>
        </w:rPr>
      </w:pPr>
    </w:p>
    <w:p w14:paraId="6706FFDE" w14:textId="7C3C41A8" w:rsidR="009C5698" w:rsidRDefault="00F55C0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14:paraId="1292DDE3" w14:textId="77777777" w:rsidR="009C5698" w:rsidRDefault="00F55C03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Тестирование:</w:t>
      </w:r>
    </w:p>
    <w:p w14:paraId="27571912" w14:textId="77777777" w:rsidR="009C5698" w:rsidRDefault="00F55C03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14:paraId="53698594" w14:textId="77777777" w:rsidR="009C5698" w:rsidRDefault="00F55C03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14:paraId="123667E5" w14:textId="77777777" w:rsidR="009C5698" w:rsidRDefault="009C5698">
      <w:pPr>
        <w:suppressAutoHyphens w:val="0"/>
        <w:jc w:val="both"/>
        <w:rPr>
          <w:sz w:val="28"/>
          <w:szCs w:val="28"/>
          <w:lang w:eastAsia="ru-RU"/>
        </w:rPr>
      </w:pPr>
    </w:p>
    <w:p w14:paraId="4C3C6999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14:paraId="44ABEF4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1306F7FF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D64A18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6895216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3C2FBEE4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EBB1370" w14:textId="77777777" w:rsidR="009C5698" w:rsidRDefault="00F55C03">
      <w:pPr>
        <w:numPr>
          <w:ilvl w:val="0"/>
          <w:numId w:val="3"/>
        </w:num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обязанности есть в туристской группе?</w:t>
      </w:r>
    </w:p>
    <w:p w14:paraId="39E564AA" w14:textId="77777777" w:rsidR="009C5698" w:rsidRDefault="00F55C03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14:paraId="3053915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 Назови типы костров:</w:t>
      </w:r>
    </w:p>
    <w:p w14:paraId="10FBB0AB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________________  2. _______________ 3. _________________</w:t>
      </w:r>
    </w:p>
    <w:p w14:paraId="22B53F7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________________ 5. ________________ </w:t>
      </w:r>
    </w:p>
    <w:p w14:paraId="1E50FD5F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Назовите свой родной город________________________________________</w:t>
      </w:r>
    </w:p>
    <w:p w14:paraId="2414D505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14:paraId="4E3CDA70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9C5698" w14:paraId="317A5402" w14:textId="77777777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4C85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D585C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AA9B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FCCC92F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7E4F00D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37E0201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3C8A25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8C7B3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5FDBA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5046D3FA" w14:textId="77777777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5AF5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3855461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3A6DFEB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8D1E56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175ABDB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0F2C134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8EB8A4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2525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17D4A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3392D027" w14:textId="77777777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3F03A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47BCB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0C35F413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0CE13A5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378819B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7B4F29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6F7A07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4D3B9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96E9D3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24C3A958" w14:textId="77777777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2483B5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481943E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0C4F0A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F463398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3620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5E8946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564CB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C9176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9413A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7F75D6A6" w14:textId="77777777">
        <w:trPr>
          <w:trHeight w:val="445"/>
        </w:trPr>
        <w:tc>
          <w:tcPr>
            <w:tcW w:w="567" w:type="dxa"/>
          </w:tcPr>
          <w:p w14:paraId="0144521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50EDE6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1676F44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C862B7C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723F1484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7902F3B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14D167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62A7E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4CEE0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14:paraId="66B89840" w14:textId="77777777" w:rsidR="009C5698" w:rsidRDefault="009C5698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14:paraId="52B5ADBC" w14:textId="77777777" w:rsidR="009C5698" w:rsidRDefault="00F55C03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9C5698" w14:paraId="4E5EBA58" w14:textId="77777777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D6E10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2F0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DA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4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78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CC51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5106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742B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0126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BE08A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16570B2E" w14:textId="77777777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1FAD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9C79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FD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E1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80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65FC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3004139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E66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143764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38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628FA4CA" w14:textId="77777777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54998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C91FA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842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F65D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1DB22154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B5468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66010B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4F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BE2D5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69D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58E8C571" w14:textId="77777777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B1B5FF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B9FBE9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A5FA79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CDB3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FE3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85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E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6763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42C9C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43D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19CC4AC" w14:textId="77777777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665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7C0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1EB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67681EB6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206F1518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8FF8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0A9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60A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67AF4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BB46E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B84B16E" w14:textId="77777777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14:paraId="7631B46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E2BCE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4765F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7C2D6F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6083B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ACC4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229B6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124E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15AE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9378C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7C978BF2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E0AB96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Напиши цифру герба г. Липецка____</w:t>
      </w:r>
    </w:p>
    <w:p w14:paraId="32239041" w14:textId="77777777" w:rsidR="009C5698" w:rsidRDefault="00F55C03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FFB33C" wp14:editId="798C04B2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9D2345" wp14:editId="265EB242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1E3A2" w14:textId="77777777" w:rsidR="009C5698" w:rsidRDefault="00F55C03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1.</w:t>
      </w:r>
      <w:r>
        <w:rPr>
          <w:b/>
          <w:sz w:val="32"/>
          <w:szCs w:val="32"/>
          <w:lang w:eastAsia="ru-RU"/>
        </w:rPr>
        <w:tab/>
        <w:t xml:space="preserve">2. </w:t>
      </w:r>
    </w:p>
    <w:p w14:paraId="16FFD695" w14:textId="77777777" w:rsidR="009C5698" w:rsidRDefault="009C5698">
      <w:pPr>
        <w:suppressAutoHyphens w:val="0"/>
        <w:rPr>
          <w:lang w:eastAsia="ru-RU"/>
        </w:rPr>
      </w:pPr>
    </w:p>
    <w:p w14:paraId="6FD7CC58" w14:textId="77777777" w:rsidR="009C5698" w:rsidRDefault="009C5698">
      <w:pPr>
        <w:suppressAutoHyphens w:val="0"/>
        <w:rPr>
          <w:lang w:eastAsia="ru-RU"/>
        </w:rPr>
      </w:pPr>
    </w:p>
    <w:p w14:paraId="44C75157" w14:textId="77777777" w:rsidR="009C5698" w:rsidRDefault="00F55C03">
      <w:pPr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.</w:t>
      </w:r>
      <w:r>
        <w:rPr>
          <w:noProof/>
          <w:lang w:eastAsia="ru-RU"/>
        </w:rPr>
        <w:drawing>
          <wp:inline distT="0" distB="0" distL="0" distR="0" wp14:anchorId="19E95D8E" wp14:editId="28B6C051">
            <wp:extent cx="1371600" cy="1723390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5CBC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>9.</w:t>
      </w:r>
      <w:r>
        <w:rPr>
          <w:b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ходит в наполнение индивидуальной аптечки?</w:t>
      </w:r>
    </w:p>
    <w:p w14:paraId="635A61E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Что такое «семейное древо?</w:t>
      </w:r>
    </w:p>
    <w:p w14:paraId="1D69B674" w14:textId="77777777" w:rsidR="009C5698" w:rsidRDefault="009C5698">
      <w:pPr>
        <w:suppressAutoHyphens w:val="0"/>
        <w:rPr>
          <w:sz w:val="32"/>
          <w:szCs w:val="32"/>
          <w:lang w:eastAsia="ru-RU"/>
        </w:rPr>
      </w:pPr>
    </w:p>
    <w:p w14:paraId="7B893F14" w14:textId="77777777" w:rsidR="009C5698" w:rsidRDefault="00F55C03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</w:t>
      </w:r>
      <w:r>
        <w:rPr>
          <w:b/>
          <w:sz w:val="28"/>
          <w:szCs w:val="28"/>
          <w:lang w:eastAsia="ru-RU"/>
        </w:rPr>
        <w:t xml:space="preserve">. Контрольные испытания: </w:t>
      </w:r>
    </w:p>
    <w:p w14:paraId="5B45D24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туристской эстафете.</w:t>
      </w:r>
    </w:p>
    <w:p w14:paraId="20A10347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077C94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2643260A" w14:textId="77777777" w:rsidR="009C5698" w:rsidRDefault="00F55C03">
      <w:pPr>
        <w:tabs>
          <w:tab w:val="left" w:pos="397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ценочные материалы </w:t>
      </w:r>
      <w:r>
        <w:rPr>
          <w:b/>
          <w:sz w:val="28"/>
          <w:szCs w:val="28"/>
          <w:lang w:eastAsia="ru-RU"/>
        </w:rPr>
        <w:t>итоговой аттестации</w:t>
      </w:r>
    </w:p>
    <w:p w14:paraId="7917132A" w14:textId="77777777" w:rsidR="009C5698" w:rsidRDefault="00F55C03">
      <w:pPr>
        <w:tabs>
          <w:tab w:val="left" w:pos="3975"/>
        </w:tabs>
        <w:suppressAutoHyphens w:val="0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</w:t>
      </w:r>
      <w:r>
        <w:rPr>
          <w:b/>
          <w:sz w:val="28"/>
          <w:szCs w:val="28"/>
          <w:lang w:eastAsia="ru-RU"/>
        </w:rPr>
        <w:t>.Тестирование</w:t>
      </w:r>
    </w:p>
    <w:p w14:paraId="054721AE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1:</w:t>
      </w:r>
      <w:r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9C5698" w14:paraId="3ABFA460" w14:textId="77777777">
        <w:trPr>
          <w:trHeight w:val="1690"/>
        </w:trPr>
        <w:tc>
          <w:tcPr>
            <w:tcW w:w="2722" w:type="dxa"/>
          </w:tcPr>
          <w:p w14:paraId="14E3C796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14:paraId="016C81E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CB1F4" wp14:editId="4A439EE7">
                  <wp:extent cx="3044825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00AC24A" w14:textId="77777777">
        <w:trPr>
          <w:trHeight w:val="2089"/>
        </w:trPr>
        <w:tc>
          <w:tcPr>
            <w:tcW w:w="2722" w:type="dxa"/>
          </w:tcPr>
          <w:p w14:paraId="6511D895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14:paraId="78AEAC09" w14:textId="77777777" w:rsidR="009C5698" w:rsidRDefault="00F55C03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3E5C7" wp14:editId="2502BF50">
                  <wp:extent cx="304990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DDB24F2" w14:textId="77777777">
        <w:trPr>
          <w:trHeight w:val="2101"/>
        </w:trPr>
        <w:tc>
          <w:tcPr>
            <w:tcW w:w="2722" w:type="dxa"/>
          </w:tcPr>
          <w:p w14:paraId="17CC75D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</w:tcPr>
          <w:p w14:paraId="19D079BE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72267E" wp14:editId="373BA616">
                  <wp:extent cx="3643630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1D74C6D" w14:textId="77777777">
        <w:trPr>
          <w:trHeight w:val="822"/>
        </w:trPr>
        <w:tc>
          <w:tcPr>
            <w:tcW w:w="2722" w:type="dxa"/>
          </w:tcPr>
          <w:p w14:paraId="0B25373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F6CA4" wp14:editId="15D79078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5B36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2DC46159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E0A9D" wp14:editId="4079D34C">
                  <wp:extent cx="1160145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6ABD4D9" w14:textId="77777777">
        <w:trPr>
          <w:trHeight w:val="2230"/>
        </w:trPr>
        <w:tc>
          <w:tcPr>
            <w:tcW w:w="2722" w:type="dxa"/>
          </w:tcPr>
          <w:p w14:paraId="1B9BDB2D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4533FE3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BCF2C" wp14:editId="0637862E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0062DC9" w14:textId="77777777">
        <w:trPr>
          <w:trHeight w:val="2973"/>
        </w:trPr>
        <w:tc>
          <w:tcPr>
            <w:tcW w:w="2722" w:type="dxa"/>
          </w:tcPr>
          <w:p w14:paraId="39117F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14:paraId="6F5020C6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35939" wp14:editId="3622904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5A8D" w14:textId="77777777" w:rsidR="009C5698" w:rsidRDefault="009C5698">
      <w:pPr>
        <w:suppressAutoHyphens w:val="0"/>
        <w:jc w:val="center"/>
        <w:rPr>
          <w:sz w:val="28"/>
          <w:szCs w:val="28"/>
          <w:lang w:eastAsia="ru-RU"/>
        </w:rPr>
      </w:pPr>
    </w:p>
    <w:p w14:paraId="72F9A7AA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2</w:t>
      </w:r>
    </w:p>
    <w:p w14:paraId="6EA219CB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14:paraId="5BC4767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латка</w:t>
      </w:r>
    </w:p>
    <w:p w14:paraId="1B014E2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ска</w:t>
      </w:r>
    </w:p>
    <w:p w14:paraId="1C1F29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ахматы</w:t>
      </w:r>
    </w:p>
    <w:p w14:paraId="729525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яч</w:t>
      </w:r>
    </w:p>
    <w:p w14:paraId="5ED9E2A0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рик</w:t>
      </w:r>
    </w:p>
    <w:p w14:paraId="67D80A6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рас </w:t>
      </w:r>
    </w:p>
    <w:p w14:paraId="66153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ушка</w:t>
      </w:r>
    </w:p>
    <w:p w14:paraId="57DBE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жка</w:t>
      </w:r>
    </w:p>
    <w:p w14:paraId="2B29E67A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елки</w:t>
      </w:r>
    </w:p>
    <w:p w14:paraId="017BA693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юкзак</w:t>
      </w:r>
    </w:p>
    <w:p w14:paraId="7FB1F71E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мпьютер </w:t>
      </w:r>
    </w:p>
    <w:p w14:paraId="696230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Зубная щетка и паста</w:t>
      </w:r>
    </w:p>
    <w:p w14:paraId="76DAA6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опор </w:t>
      </w:r>
    </w:p>
    <w:p w14:paraId="3D217BE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пички </w:t>
      </w:r>
    </w:p>
    <w:p w14:paraId="489AD024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онтик </w:t>
      </w:r>
    </w:p>
    <w:p w14:paraId="762FC7A5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3:</w:t>
      </w:r>
      <w:r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14:paraId="220B0B97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4:</w:t>
      </w:r>
      <w:r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9C5698" w14:paraId="3678359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31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A6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8A7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ED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9C5698" w14:paraId="191E390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9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BFC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83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66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9C5698" w14:paraId="560A8A1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AFE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4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2D4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7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9C5698" w14:paraId="37A7DE5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8F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D5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50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6F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9C5698" w14:paraId="041125A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42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B2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65F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4F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9C5698" w14:paraId="28CB7753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D4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E60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18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98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9C5698" w14:paraId="23329E2A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3C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80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0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15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9C5698" w14:paraId="6F7C4D17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DA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29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97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B6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0EA660EC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FE0F110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5</w:t>
      </w:r>
      <w:r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  <w:lang w:eastAsia="ru-RU"/>
        </w:rPr>
        <w:t>Города:</w:t>
      </w:r>
      <w:r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  <w:lang w:eastAsia="ru-RU"/>
        </w:rPr>
        <w:t xml:space="preserve">Реки: </w:t>
      </w:r>
      <w:r>
        <w:rPr>
          <w:sz w:val="28"/>
          <w:szCs w:val="28"/>
          <w:lang w:eastAsia="ru-RU"/>
        </w:rPr>
        <w:t>Воронеж, Дон, Сосна, Красивая Меча).</w:t>
      </w: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70528CA" wp14:editId="4BFAAE0A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68D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дание №6: </w:t>
      </w:r>
      <w:proofErr w:type="gramStart"/>
      <w:r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  <w:lang w:eastAsia="ru-RU"/>
        </w:rPr>
        <w:t>нодья</w:t>
      </w:r>
      <w:proofErr w:type="spellEnd"/>
      <w:r>
        <w:rPr>
          <w:sz w:val="28"/>
          <w:szCs w:val="28"/>
          <w:lang w:eastAsia="ru-RU"/>
        </w:rPr>
        <w:t>, таёжный, шалаш).</w:t>
      </w:r>
      <w:proofErr w:type="gramEnd"/>
    </w:p>
    <w:p w14:paraId="1843FA7E" w14:textId="77777777" w:rsidR="009C5698" w:rsidRDefault="00F55C03">
      <w:pPr>
        <w:suppressAutoHyphens w:val="0"/>
        <w:ind w:firstLine="709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Задание №7</w:t>
      </w:r>
    </w:p>
    <w:p w14:paraId="02ED8141" w14:textId="77777777" w:rsidR="009C5698" w:rsidRDefault="009C5698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C84470B" w14:textId="77777777" w:rsidR="009C5698" w:rsidRDefault="00F55C03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14:paraId="29A6663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6AF39B9C" wp14:editId="1EA591AE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г) </w:t>
      </w:r>
      <w:r>
        <w:rPr>
          <w:noProof/>
          <w:lang w:eastAsia="ru-RU"/>
        </w:rPr>
        <w:drawing>
          <wp:inline distT="0" distB="0" distL="0" distR="0" wp14:anchorId="50D28A2A" wp14:editId="380B51D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0D49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б)   </w:t>
      </w:r>
      <w:r>
        <w:rPr>
          <w:noProof/>
          <w:lang w:eastAsia="ru-RU"/>
        </w:rPr>
        <w:drawing>
          <wp:inline distT="0" distB="0" distL="0" distR="0" wp14:anchorId="254E6943" wp14:editId="4C28FADE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д) </w:t>
      </w:r>
      <w:r>
        <w:rPr>
          <w:noProof/>
          <w:lang w:eastAsia="ru-RU"/>
        </w:rPr>
        <w:drawing>
          <wp:inline distT="0" distB="0" distL="0" distR="0" wp14:anchorId="5B2CF415" wp14:editId="669CB6DF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F2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27CBA244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)   </w:t>
      </w:r>
      <w:r>
        <w:rPr>
          <w:noProof/>
          <w:lang w:eastAsia="ru-RU"/>
        </w:rPr>
        <w:drawing>
          <wp:inline distT="0" distB="0" distL="0" distR="0" wp14:anchorId="252082C6" wp14:editId="6B459FC6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е) </w:t>
      </w:r>
      <w:r>
        <w:rPr>
          <w:noProof/>
          <w:lang w:eastAsia="ru-RU"/>
        </w:rPr>
        <w:drawing>
          <wp:inline distT="0" distB="0" distL="0" distR="0" wp14:anchorId="690F5175" wp14:editId="0BB4F051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14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4E95BB67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Самый крутой склон на юго-западе</w:t>
      </w:r>
    </w:p>
    <w:p w14:paraId="61434F1C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Две вершины, из которых южная - выше</w:t>
      </w:r>
    </w:p>
    <w:p w14:paraId="6E3EC634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Гора, практически отвесно обрывается к востоку</w:t>
      </w:r>
    </w:p>
    <w:p w14:paraId="79469B58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Южный и северный склоны очень крутые</w:t>
      </w:r>
    </w:p>
    <w:p w14:paraId="24C272E3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14:paraId="52BE21F1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14:paraId="6328EC39" w14:textId="77777777" w:rsidR="009C5698" w:rsidRDefault="009C5698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14:paraId="33FB2019" w14:textId="77777777" w:rsidR="009C5698" w:rsidRDefault="00F55C03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8</w:t>
      </w:r>
    </w:p>
    <w:p w14:paraId="440B2D4F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Найдите профиль холма, соответствующий рисунку</w:t>
      </w:r>
    </w:p>
    <w:p w14:paraId="7BD5FB73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B1C5D1E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773FBBD" wp14:editId="778D50DB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363E18A" wp14:editId="29D027E7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197884F" wp14:editId="1D550BCE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2B28DCA" wp14:editId="76F661CF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51343D3" wp14:editId="2F1DD8C9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7125669" wp14:editId="0589C74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E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8814EA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1AD9235" wp14:editId="4ACEB852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781FD0C" wp14:editId="50D5BEB4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301D748" wp14:editId="68ACC177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686EA0A" wp14:editId="40CD6C7B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3C78546" wp14:editId="3850990F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70CAAFF" wp14:editId="0C08A44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48C6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CF9FC3" w14:textId="77777777" w:rsidR="009C5698" w:rsidRDefault="00F55C0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9</w:t>
      </w:r>
    </w:p>
    <w:p w14:paraId="4230A86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14:paraId="5FBA13F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9DF289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9C5698" w14:paraId="1BF7B7FE" w14:textId="77777777">
        <w:trPr>
          <w:cantSplit/>
        </w:trPr>
        <w:tc>
          <w:tcPr>
            <w:tcW w:w="637" w:type="dxa"/>
          </w:tcPr>
          <w:p w14:paraId="466E1D87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96FA0E2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14:paraId="1A7BBF11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14:paraId="185DB529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5DFBB265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9C5698" w14:paraId="76E800B4" w14:textId="77777777">
        <w:trPr>
          <w:cantSplit/>
        </w:trPr>
        <w:tc>
          <w:tcPr>
            <w:tcW w:w="637" w:type="dxa"/>
          </w:tcPr>
          <w:p w14:paraId="095A42F3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66C7162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7EAABB7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168D0BD" w14:textId="77777777">
        <w:trPr>
          <w:cantSplit/>
          <w:trHeight w:val="759"/>
        </w:trPr>
        <w:tc>
          <w:tcPr>
            <w:tcW w:w="637" w:type="dxa"/>
          </w:tcPr>
          <w:p w14:paraId="3D6FE61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08DBAF98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6EEC118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508A6E14" w14:textId="77777777">
        <w:trPr>
          <w:cantSplit/>
        </w:trPr>
        <w:tc>
          <w:tcPr>
            <w:tcW w:w="637" w:type="dxa"/>
          </w:tcPr>
          <w:p w14:paraId="5D1CD02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35696A5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14:paraId="28224C9A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46E1691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ECC2CE0" w14:textId="77777777">
        <w:trPr>
          <w:cantSplit/>
        </w:trPr>
        <w:tc>
          <w:tcPr>
            <w:tcW w:w="637" w:type="dxa"/>
          </w:tcPr>
          <w:p w14:paraId="69ADC85C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4AEC5C1F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6896DDE9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3165D3B3" w14:textId="77777777">
        <w:trPr>
          <w:cantSplit/>
        </w:trPr>
        <w:tc>
          <w:tcPr>
            <w:tcW w:w="637" w:type="dxa"/>
          </w:tcPr>
          <w:p w14:paraId="79E28987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02C2FF80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14:paraId="0DD083E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1361FE4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6DCE8C7" w14:textId="77777777">
        <w:trPr>
          <w:cantSplit/>
          <w:trHeight w:val="1022"/>
        </w:trPr>
        <w:tc>
          <w:tcPr>
            <w:tcW w:w="637" w:type="dxa"/>
          </w:tcPr>
          <w:p w14:paraId="2A7739F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3AF6AA1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3E72E0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3DB0345" w14:textId="77777777" w:rsidR="009C5698" w:rsidRDefault="00F55C03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Задание №10.</w:t>
      </w:r>
    </w:p>
    <w:p w14:paraId="541933F9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b/>
          <w:bCs/>
          <w:sz w:val="28"/>
          <w:szCs w:val="20"/>
          <w:lang w:eastAsia="ja-JP"/>
        </w:rPr>
        <w:t>1. Для чего нужен компас?</w:t>
      </w:r>
    </w:p>
    <w:p w14:paraId="65EBC35A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1.Для того, чтобы находить дорогу</w:t>
      </w:r>
    </w:p>
    <w:p w14:paraId="20B2431E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2.Для того, чтобы определять стороны горизонта</w:t>
      </w:r>
    </w:p>
    <w:p w14:paraId="71C58D31" w14:textId="77777777" w:rsidR="009C5698" w:rsidRDefault="00F55C03">
      <w:pPr>
        <w:shd w:val="clear" w:color="auto" w:fill="FFFFFF"/>
        <w:suppressAutoHyphens w:val="0"/>
        <w:rPr>
          <w:sz w:val="28"/>
          <w:szCs w:val="20"/>
          <w:lang w:eastAsia="ja-JP"/>
        </w:rPr>
      </w:pPr>
      <w:r>
        <w:rPr>
          <w:sz w:val="28"/>
          <w:szCs w:val="20"/>
          <w:lang w:eastAsia="ja-JP"/>
        </w:rPr>
        <w:t>3.Для того, чтобы не заблудиться</w:t>
      </w:r>
    </w:p>
    <w:p w14:paraId="42C692F4" w14:textId="77777777" w:rsidR="009C5698" w:rsidRDefault="009C5698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14:paraId="570061BF" w14:textId="77777777" w:rsidR="009C5698" w:rsidRDefault="00F55C03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>.Контрольные испытания</w:t>
      </w:r>
    </w:p>
    <w:p w14:paraId="44B2C4B0" w14:textId="77777777" w:rsidR="009C5698" w:rsidRDefault="00F55C03">
      <w:pPr>
        <w:suppressAutoHyphens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уристический слёт</w:t>
      </w:r>
    </w:p>
    <w:p w14:paraId="193067C9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710A474F" w14:textId="77777777" w:rsidR="009C5698" w:rsidRDefault="009C5698">
      <w:pPr>
        <w:suppressAutoHyphens w:val="0"/>
        <w:rPr>
          <w:b/>
          <w:bCs/>
          <w:sz w:val="28"/>
          <w:szCs w:val="28"/>
          <w:lang w:eastAsia="ru-RU"/>
        </w:rPr>
      </w:pPr>
    </w:p>
    <w:p w14:paraId="325E91DE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14:paraId="710EC856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5F28918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>
        <w:rPr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14:paraId="32633B9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Фронтальный метод</w:t>
      </w:r>
      <w:r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14:paraId="23F2B4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Групповой метод</w:t>
      </w:r>
      <w:r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14:paraId="3104654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Индивидуальный метод</w:t>
      </w:r>
      <w:r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14:paraId="10AD29A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уговой метод</w:t>
      </w:r>
      <w:r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14:paraId="5E23F0F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14:paraId="23E012E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Словесные методы:</w:t>
      </w:r>
    </w:p>
    <w:p w14:paraId="664182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дидактический рассказ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14:paraId="7A395CB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писание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14:paraId="05A7CDD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бъяснение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14:paraId="1190DC2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iCs/>
          <w:sz w:val="28"/>
          <w:szCs w:val="28"/>
          <w:lang w:eastAsia="ru-RU"/>
        </w:rPr>
        <w:t xml:space="preserve"> </w:t>
      </w:r>
      <w:r>
        <w:rPr>
          <w:bCs/>
          <w:iCs/>
          <w:sz w:val="28"/>
          <w:szCs w:val="28"/>
          <w:lang w:eastAsia="ru-RU"/>
        </w:rPr>
        <w:t>беседа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14:paraId="7D5B2B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разбор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14:paraId="2D9CB05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лекция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14:paraId="6F269E3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 xml:space="preserve">инструктирование </w:t>
      </w:r>
      <w:r>
        <w:rPr>
          <w:bCs/>
          <w:i/>
          <w:iCs/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14:paraId="378FF02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14:paraId="27FC078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14:paraId="0AB9318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14:paraId="7DAD514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>
        <w:rPr>
          <w:bCs/>
          <w:iCs/>
          <w:sz w:val="28"/>
          <w:szCs w:val="28"/>
          <w:lang w:eastAsia="ru-RU"/>
        </w:rPr>
        <w:t>метод опосредова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14:paraId="7D13A65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14:paraId="75E2705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ходно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14:paraId="0AFC8DC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екущий контроль</w:t>
      </w:r>
      <w:r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14:paraId="15D6D7F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Итоговы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14:paraId="6E28EB8F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32E1C74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14:paraId="1AA7ED0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14:paraId="373C07E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1507AF7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14:paraId="62E22DF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14:paraId="1A09FAC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14:paraId="0BE677E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ab/>
        <w:t>Принцип ориентации на успех.</w:t>
      </w:r>
    </w:p>
    <w:p w14:paraId="23931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>
        <w:rPr>
          <w:sz w:val="28"/>
          <w:szCs w:val="28"/>
          <w:lang w:eastAsia="ru-RU"/>
        </w:rPr>
        <w:tab/>
        <w:t>Принцип взаимоуважения.</w:t>
      </w:r>
    </w:p>
    <w:p w14:paraId="5D765AA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2080417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>
        <w:rPr>
          <w:sz w:val="28"/>
          <w:szCs w:val="28"/>
          <w:lang w:eastAsia="ru-RU"/>
        </w:rPr>
        <w:tab/>
        <w:t>Принцип связи обучения с жизнью.</w:t>
      </w:r>
    </w:p>
    <w:p w14:paraId="735B22D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14:paraId="0A54014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</w:t>
      </w:r>
      <w:r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14:paraId="53C0ACD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14:paraId="21B2D373" w14:textId="77777777" w:rsidR="009C5698" w:rsidRDefault="009C5698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6466B07A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28D2005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14:paraId="0B1248A5" w14:textId="77777777" w:rsidR="009C5698" w:rsidRDefault="009C5698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14:paraId="577999D6" w14:textId="77777777" w:rsidR="009C5698" w:rsidRDefault="00F55C0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14:paraId="6F0F93E9" w14:textId="77777777" w:rsidR="009C5698" w:rsidRDefault="00F55C03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14:paraId="43AA446F" w14:textId="77777777" w:rsidR="009C5698" w:rsidRDefault="009C5698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9C5698" w14:paraId="427E988D" w14:textId="77777777">
        <w:tc>
          <w:tcPr>
            <w:tcW w:w="3369" w:type="dxa"/>
          </w:tcPr>
          <w:p w14:paraId="76103AA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14:paraId="67A6FAD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14:paraId="0BF148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9C5698" w14:paraId="74802DE5" w14:textId="77777777">
        <w:tc>
          <w:tcPr>
            <w:tcW w:w="3369" w:type="dxa"/>
          </w:tcPr>
          <w:p w14:paraId="0DAF226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14:paraId="12C89B33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34F6A0B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78C2A28C" w14:textId="77777777">
        <w:tc>
          <w:tcPr>
            <w:tcW w:w="3369" w:type="dxa"/>
          </w:tcPr>
          <w:p w14:paraId="746DAAD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14:paraId="2E3FF5AA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6C0427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1223CD2F" w14:textId="77777777">
        <w:tc>
          <w:tcPr>
            <w:tcW w:w="3369" w:type="dxa"/>
          </w:tcPr>
          <w:p w14:paraId="5DE2D47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14:paraId="61FD999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8FA372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47E3077C" w14:textId="77777777">
        <w:tc>
          <w:tcPr>
            <w:tcW w:w="3369" w:type="dxa"/>
          </w:tcPr>
          <w:p w14:paraId="02834604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14:paraId="0121B4F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527187C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0B261E51" w14:textId="77777777">
        <w:tc>
          <w:tcPr>
            <w:tcW w:w="3369" w:type="dxa"/>
          </w:tcPr>
          <w:p w14:paraId="6BA300D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14:paraId="6763E729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EA7EC6D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3D37712A" w14:textId="77777777">
        <w:tc>
          <w:tcPr>
            <w:tcW w:w="3369" w:type="dxa"/>
          </w:tcPr>
          <w:p w14:paraId="5065C1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14:paraId="6AC4B35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171FE240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161E9EC4" w14:textId="77777777">
        <w:tc>
          <w:tcPr>
            <w:tcW w:w="10031" w:type="dxa"/>
            <w:gridSpan w:val="3"/>
          </w:tcPr>
          <w:p w14:paraId="12FD2FC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9C5698" w14:paraId="0429980E" w14:textId="77777777">
        <w:tc>
          <w:tcPr>
            <w:tcW w:w="3369" w:type="dxa"/>
          </w:tcPr>
          <w:p w14:paraId="2FBD84E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14:paraId="14A007C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A582FAB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3CB3E026" w14:textId="77777777">
        <w:tc>
          <w:tcPr>
            <w:tcW w:w="3369" w:type="dxa"/>
          </w:tcPr>
          <w:p w14:paraId="4ABAF7E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14:paraId="01C50FD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14:paraId="7FFD8A69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70DB0376" w14:textId="77777777">
        <w:tc>
          <w:tcPr>
            <w:tcW w:w="3369" w:type="dxa"/>
          </w:tcPr>
          <w:p w14:paraId="5BAAE1E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14:paraId="45A93B6D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8599CA4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2D7E06D4" w14:textId="77777777">
        <w:tc>
          <w:tcPr>
            <w:tcW w:w="3369" w:type="dxa"/>
          </w:tcPr>
          <w:p w14:paraId="1D20B57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14:paraId="0ADD4F0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72C672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9C5698" w14:paraId="293CC61C" w14:textId="77777777">
        <w:tc>
          <w:tcPr>
            <w:tcW w:w="3369" w:type="dxa"/>
          </w:tcPr>
          <w:p w14:paraId="56D8CDA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14:paraId="56575DCF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0B6A09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14:paraId="1B88EBA1" w14:textId="77777777" w:rsidR="009C5698" w:rsidRDefault="009C5698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505CA62" w14:textId="77777777" w:rsidR="004913D9" w:rsidRDefault="004913D9" w:rsidP="004913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дровое обеспечение. </w:t>
      </w:r>
      <w:r>
        <w:rPr>
          <w:rFonts w:eastAsia="Calibri"/>
          <w:sz w:val="28"/>
          <w:szCs w:val="28"/>
          <w:lang w:eastAsia="en-US"/>
        </w:rPr>
        <w:t xml:space="preserve">Руководитель объединения </w:t>
      </w:r>
      <w:proofErr w:type="gramStart"/>
      <w:r>
        <w:rPr>
          <w:rFonts w:eastAsia="Calibri"/>
          <w:sz w:val="28"/>
          <w:szCs w:val="28"/>
          <w:lang w:eastAsia="en-US"/>
        </w:rPr>
        <w:t>–</w:t>
      </w:r>
      <w:proofErr w:type="spell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>омащу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катерина Ивановна имеет высшее профессиональное образование, общий стаж работы 10 лет, стаж по должности педагога дополнительного образования 1 год.</w:t>
      </w:r>
    </w:p>
    <w:p w14:paraId="3A31DB42" w14:textId="77777777" w:rsidR="004913D9" w:rsidRDefault="004913D9" w:rsidP="004913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орл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ститут иностранных языков по специальности «Украинский язык и литература» с квалификацией «Учитель украинского языка и литературы, зарубежной литературы». </w:t>
      </w:r>
    </w:p>
    <w:p w14:paraId="25B53BA9" w14:textId="77777777" w:rsidR="004913D9" w:rsidRDefault="004913D9" w:rsidP="004913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нбасский государственный педагогический университет «Специальное (дефектологическое) образование с квалификацией «Учитель-дефектолог, воспитатель детей с отклонениями психофизического развития, ассистент учителя общеобразовательного учебного заведения интегрированного и инклюзивного образования»</w:t>
      </w:r>
    </w:p>
    <w:p w14:paraId="34BE7D37" w14:textId="5FBA453F" w:rsidR="004913D9" w:rsidRDefault="004913D9" w:rsidP="004913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Московский институт профессиональной переподготовки и повышения квалификации педагогов», удостоверение «Методика образовательного процесса в начальном общем образовании, разработанной в соотв</w:t>
      </w:r>
      <w:r>
        <w:rPr>
          <w:rFonts w:eastAsia="Calibri"/>
          <w:sz w:val="28"/>
          <w:szCs w:val="28"/>
          <w:lang w:eastAsia="en-US"/>
        </w:rPr>
        <w:t>е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тствии с </w:t>
      </w:r>
      <w:proofErr w:type="spellStart"/>
      <w:r>
        <w:rPr>
          <w:rFonts w:eastAsia="Calibri"/>
          <w:sz w:val="28"/>
          <w:szCs w:val="28"/>
          <w:lang w:eastAsia="en-US"/>
        </w:rPr>
        <w:t>ФГОС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едеральным законом №273-Ф3»</w:t>
      </w:r>
    </w:p>
    <w:p w14:paraId="10E77EFB" w14:textId="77777777" w:rsidR="009C5698" w:rsidRDefault="009C5698" w:rsidP="004A70AD">
      <w:pPr>
        <w:suppressAutoHyphens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14:paraId="1BFF12FE" w14:textId="77777777" w:rsidR="009C5698" w:rsidRDefault="00F55C03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14:paraId="23884968" w14:textId="77777777" w:rsidR="009C5698" w:rsidRDefault="009C5698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3E74D7EC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14:paraId="238C5AF8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14:paraId="5A8A94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14:paraId="11733D0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14:paraId="0CF9C72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14:paraId="655B1709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. пособие для студентов пед. ин-тов.–М.: Просвещение, 1988.–224 с.</w:t>
      </w:r>
    </w:p>
    <w:p w14:paraId="728FA09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Пешкова.-Липецк: ИРО, 2006.–191 с.</w:t>
      </w:r>
    </w:p>
    <w:p w14:paraId="0B1199E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14:paraId="3D49F7E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14:paraId="59B9241A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14:paraId="2EAACD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14:paraId="699DF305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14:paraId="6B80E67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14:paraId="4B17949E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14:paraId="62AD3C40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14:paraId="2AED4EB3" w14:textId="77777777" w:rsidR="009C5698" w:rsidRDefault="009C569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CF0EEA2" w14:textId="77777777" w:rsidR="009C5698" w:rsidRDefault="009C5698">
      <w:pPr>
        <w:spacing w:line="360" w:lineRule="auto"/>
        <w:rPr>
          <w:b/>
          <w:sz w:val="28"/>
          <w:szCs w:val="28"/>
          <w:lang w:eastAsia="ru-RU"/>
        </w:rPr>
      </w:pPr>
    </w:p>
    <w:sectPr w:rsidR="009C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F12F" w14:textId="77777777" w:rsidR="006F1C5D" w:rsidRDefault="006F1C5D">
      <w:r>
        <w:separator/>
      </w:r>
    </w:p>
  </w:endnote>
  <w:endnote w:type="continuationSeparator" w:id="0">
    <w:p w14:paraId="473EF8FE" w14:textId="77777777" w:rsidR="006F1C5D" w:rsidRDefault="006F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9127" w14:textId="77777777" w:rsidR="006F1C5D" w:rsidRDefault="006F1C5D">
      <w:r>
        <w:separator/>
      </w:r>
    </w:p>
  </w:footnote>
  <w:footnote w:type="continuationSeparator" w:id="0">
    <w:p w14:paraId="36431AAD" w14:textId="77777777" w:rsidR="006F1C5D" w:rsidRDefault="006F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BA"/>
    <w:multiLevelType w:val="multilevel"/>
    <w:tmpl w:val="017223B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EB543A"/>
    <w:multiLevelType w:val="multilevel"/>
    <w:tmpl w:val="31EB54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6C33167"/>
    <w:multiLevelType w:val="multilevel"/>
    <w:tmpl w:val="56C33167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37B66"/>
    <w:multiLevelType w:val="multilevel"/>
    <w:tmpl w:val="5C73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2915"/>
    <w:multiLevelType w:val="multilevel"/>
    <w:tmpl w:val="62772915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8F5F12"/>
    <w:multiLevelType w:val="multilevel"/>
    <w:tmpl w:val="7F8F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72056"/>
    <w:rsid w:val="00073099"/>
    <w:rsid w:val="00087911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A1DC8"/>
    <w:rsid w:val="001B249E"/>
    <w:rsid w:val="001E726C"/>
    <w:rsid w:val="001F2851"/>
    <w:rsid w:val="00204C4C"/>
    <w:rsid w:val="00210AE8"/>
    <w:rsid w:val="00227F74"/>
    <w:rsid w:val="002331F4"/>
    <w:rsid w:val="00250814"/>
    <w:rsid w:val="00253E22"/>
    <w:rsid w:val="0027349E"/>
    <w:rsid w:val="002A192A"/>
    <w:rsid w:val="002C5EAE"/>
    <w:rsid w:val="002F3417"/>
    <w:rsid w:val="00333F73"/>
    <w:rsid w:val="0036150C"/>
    <w:rsid w:val="00395220"/>
    <w:rsid w:val="003B2E57"/>
    <w:rsid w:val="003E108B"/>
    <w:rsid w:val="004048E2"/>
    <w:rsid w:val="00470E54"/>
    <w:rsid w:val="004834EB"/>
    <w:rsid w:val="004913D9"/>
    <w:rsid w:val="0049164F"/>
    <w:rsid w:val="004A70AD"/>
    <w:rsid w:val="004C76B0"/>
    <w:rsid w:val="005009FE"/>
    <w:rsid w:val="00513AE1"/>
    <w:rsid w:val="00523236"/>
    <w:rsid w:val="00523878"/>
    <w:rsid w:val="00581FE1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76D9E"/>
    <w:rsid w:val="006B0DAC"/>
    <w:rsid w:val="006C1E7C"/>
    <w:rsid w:val="006D05F8"/>
    <w:rsid w:val="006F1C5D"/>
    <w:rsid w:val="00765BEF"/>
    <w:rsid w:val="007C3D12"/>
    <w:rsid w:val="007D59C4"/>
    <w:rsid w:val="007D5F97"/>
    <w:rsid w:val="007E441D"/>
    <w:rsid w:val="007E4C7F"/>
    <w:rsid w:val="007F3691"/>
    <w:rsid w:val="00815CEF"/>
    <w:rsid w:val="008263E5"/>
    <w:rsid w:val="00844C43"/>
    <w:rsid w:val="00875B8E"/>
    <w:rsid w:val="008A5672"/>
    <w:rsid w:val="008B4A88"/>
    <w:rsid w:val="008C6909"/>
    <w:rsid w:val="008E44D0"/>
    <w:rsid w:val="009152F8"/>
    <w:rsid w:val="009301EA"/>
    <w:rsid w:val="0094226C"/>
    <w:rsid w:val="009467F0"/>
    <w:rsid w:val="0098114C"/>
    <w:rsid w:val="00982609"/>
    <w:rsid w:val="0099297E"/>
    <w:rsid w:val="009C5698"/>
    <w:rsid w:val="009C7CB9"/>
    <w:rsid w:val="009F2CC2"/>
    <w:rsid w:val="009F5775"/>
    <w:rsid w:val="00A0503F"/>
    <w:rsid w:val="00A144F8"/>
    <w:rsid w:val="00A245F0"/>
    <w:rsid w:val="00A53CAE"/>
    <w:rsid w:val="00A56987"/>
    <w:rsid w:val="00A637AB"/>
    <w:rsid w:val="00A66E99"/>
    <w:rsid w:val="00A75D84"/>
    <w:rsid w:val="00A77D20"/>
    <w:rsid w:val="00A80280"/>
    <w:rsid w:val="00AA3116"/>
    <w:rsid w:val="00AE0D4A"/>
    <w:rsid w:val="00AF52C6"/>
    <w:rsid w:val="00B037AB"/>
    <w:rsid w:val="00B26DFC"/>
    <w:rsid w:val="00B53B5E"/>
    <w:rsid w:val="00B62588"/>
    <w:rsid w:val="00BD230A"/>
    <w:rsid w:val="00BE27F3"/>
    <w:rsid w:val="00BF7414"/>
    <w:rsid w:val="00C06FC3"/>
    <w:rsid w:val="00C20000"/>
    <w:rsid w:val="00C32B86"/>
    <w:rsid w:val="00C34969"/>
    <w:rsid w:val="00CB0546"/>
    <w:rsid w:val="00CE6BB4"/>
    <w:rsid w:val="00D12750"/>
    <w:rsid w:val="00D624F0"/>
    <w:rsid w:val="00D65A92"/>
    <w:rsid w:val="00D70768"/>
    <w:rsid w:val="00D7630A"/>
    <w:rsid w:val="00D96E62"/>
    <w:rsid w:val="00DA2AD8"/>
    <w:rsid w:val="00DE72A0"/>
    <w:rsid w:val="00E0372F"/>
    <w:rsid w:val="00E362FC"/>
    <w:rsid w:val="00E36DA1"/>
    <w:rsid w:val="00E934C1"/>
    <w:rsid w:val="00EA3BBF"/>
    <w:rsid w:val="00EA474E"/>
    <w:rsid w:val="00EE27F8"/>
    <w:rsid w:val="00EF74A4"/>
    <w:rsid w:val="00F55C03"/>
    <w:rsid w:val="00F61988"/>
    <w:rsid w:val="00F63699"/>
    <w:rsid w:val="00F965A1"/>
    <w:rsid w:val="00FC26A2"/>
    <w:rsid w:val="00FD15CF"/>
    <w:rsid w:val="7E32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777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A1CC2-8762-4216-8421-67D9F35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7</cp:revision>
  <cp:lastPrinted>2018-11-09T07:03:00Z</cp:lastPrinted>
  <dcterms:created xsi:type="dcterms:W3CDTF">2025-09-12T19:04:00Z</dcterms:created>
  <dcterms:modified xsi:type="dcterms:W3CDTF">2025-09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4156521A44348EE8C39523D5D944D28_12</vt:lpwstr>
  </property>
</Properties>
</file>